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Ttulo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3128C7" w:rsidRDefault="003128C7" w:rsidP="00B16767">
                            <w:pPr>
                              <w:pStyle w:val="Ttulo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3128C7" w:rsidRDefault="003128C7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5" w:name="_Toc68460560"/>
      <w:bookmarkStart w:id="66" w:name="_Toc68611791"/>
      <w:bookmarkEnd w:id="65"/>
      <w:bookmarkEnd w:id="66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EndPr/>
            <w:sdtContent>
              <w:p w14:paraId="5F240B97" w14:textId="45C952BB" w:rsidR="00082125" w:rsidRDefault="6321D57D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iperligao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iperligao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iperligao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iperligao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iperligao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iperligao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iperligao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iperligao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iperligao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iperligao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iperligao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iperligao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iperligao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iperligao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iperligao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iperligao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iperligao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iperligao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iperligao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iperligao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iperligao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iperligao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iperligao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102E9E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iperligao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iperligao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102E9E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iperligao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102E9E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ndice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3128C7" w:rsidRPr="0035336D" w:rsidRDefault="003128C7" w:rsidP="0035336D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67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7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3128C7" w:rsidRPr="0035336D" w:rsidRDefault="003128C7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37E4389" w14:textId="77777777" w:rsidR="00B336D9" w:rsidRDefault="0035336D" w:rsidP="00B336D9">
            <w:r>
              <w:t xml:space="preserve">   </w:t>
            </w:r>
            <w:r w:rsidR="00B336D9">
              <w:t>O trabalho incide numa distribuição de pães, começando na padaria e passando pela casa de todos os clientes que aderiram. Por fim, teremos ainda de voltar à padaria.</w:t>
            </w:r>
          </w:p>
          <w:p w14:paraId="5DF1B9A8" w14:textId="399F97F0" w:rsidR="00B336D9" w:rsidRPr="00507C51" w:rsidRDefault="00B336D9" w:rsidP="00B336D9">
            <w:r>
              <w:t xml:space="preserve">   Cada cliente indica a hora preferencial para a sua entrega, tendo uma margem de tolerância definida (antes e depois da hora). Quando o padeiro chega a uma habitação, demora uma quantidade de tempo definida a efetuar a entrega</w:t>
            </w:r>
            <w:r w:rsidR="001D3FF5">
              <w:t>.</w:t>
            </w:r>
          </w:p>
          <w:p w14:paraId="1D6C4889" w14:textId="77777777" w:rsidR="00B336D9" w:rsidRDefault="00B336D9" w:rsidP="00B336D9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5E2775D3" w:rsidR="0035336D" w:rsidRDefault="0035336D" w:rsidP="00B16767"/>
          <w:p w14:paraId="70ACD8B3" w14:textId="77777777" w:rsidR="0035336D" w:rsidRDefault="0035336D" w:rsidP="0035336D">
            <w:pPr>
              <w:pStyle w:val="Ttulo3"/>
            </w:pPr>
            <w:bookmarkStart w:id="69" w:name="_Toc68611794"/>
            <w:bookmarkStart w:id="70" w:name="_Toc68874214"/>
            <w:bookmarkStart w:id="71" w:name="_Toc68887847"/>
            <w:r>
              <w:t>1ª Fase: Minimizar o tempo do itinerário sem considerar hora de entrega e apenas uma carrinha de capacidade ilimitada</w:t>
            </w:r>
            <w:bookmarkEnd w:id="69"/>
            <w:bookmarkEnd w:id="70"/>
            <w:bookmarkEnd w:id="71"/>
          </w:p>
          <w:p w14:paraId="0D57A00C" w14:textId="62834BE5" w:rsidR="009C5BED" w:rsidRDefault="0035336D" w:rsidP="009C5BED">
            <w:r>
              <w:t xml:space="preserve">   </w:t>
            </w:r>
            <w:r w:rsidR="009C5BED">
              <w:t>Numa primeira fase, despreza-se a hora preferível dos clientes e as entregas são todas feitas por uma única carrinha de capacidade ilimitada. Assim, o problema resume-se a encontrar o trajeto mais curto (neste caso, o menos demorado) que começa na padaria</w:t>
            </w:r>
            <w:r w:rsidR="00802FD5">
              <w:t xml:space="preserve"> (vértice inicial)</w:t>
            </w:r>
            <w:r w:rsidR="009C5BED">
              <w:t>, passa por todas as moradas dos clientes e volta à padaria.</w:t>
            </w:r>
          </w:p>
          <w:p w14:paraId="32023401" w14:textId="75A3AA52" w:rsidR="0035336D" w:rsidRDefault="0035336D" w:rsidP="0035336D"/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5CBA362F" w:rsidR="00E1502B" w:rsidRDefault="00BD658B" w:rsidP="0035336D">
            <w:r>
              <w:t xml:space="preserve">   </w:t>
            </w:r>
            <w:r w:rsidR="000A71CA">
              <w:t>É importante notar que as entregas só conseguem ser efetuadas se existir pelo menos um caminho que liga as moradas de todos os clientes e a padaria (tanto de ida como de volta), ou seja, todos os vértices de entrega devem fazer parte do mesmo componente fortemente conexo. Assim, é necessário avaliar a conetividade do grafo subjacente à zona considerada, com o fim de i</w:t>
            </w:r>
            <w:r w:rsidR="000A71CA" w:rsidRPr="0020443E">
              <w:t>dentificar moradas com pouca acessibilidade</w:t>
            </w:r>
            <w:r w:rsidR="000A71CA">
              <w:t>, cujas estradas podem ter sido obstruídas por imprevistos como obras públicas (se alguma morada não fizer parte deste componente, a entrega a esse cliente será cancelada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Ttulo3"/>
            </w:pPr>
            <w:bookmarkStart w:id="72" w:name="_Toc68611795"/>
            <w:bookmarkStart w:id="73" w:name="_Toc68874215"/>
            <w:bookmarkStart w:id="74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72"/>
            <w:bookmarkEnd w:id="73"/>
            <w:bookmarkEnd w:id="74"/>
          </w:p>
          <w:p w14:paraId="4D8C43BC" w14:textId="77777777" w:rsidR="00917AEB" w:rsidRDefault="00917AEB" w:rsidP="00917AEB">
            <w:r>
              <w:t xml:space="preserve">    Numa segunda fase, teremos em consideração a ordem de entrega aos clientes, de modo a satisfazer a hora preferencial deles.</w:t>
            </w:r>
          </w:p>
          <w:p w14:paraId="190F60BC" w14:textId="77777777" w:rsidR="00917AEB" w:rsidRDefault="00917AEB" w:rsidP="00917AEB"/>
          <w:p w14:paraId="7DFED32D" w14:textId="77777777" w:rsidR="00917AEB" w:rsidRPr="00FC62B6" w:rsidRDefault="00917AEB" w:rsidP="00917AEB">
            <w:r>
              <w:t xml:space="preserve">    Como consequência desta nova restrição, teremos que minimizar dois parâmetros: o tempo total do itinerário e o tempo de atraso das entregas, sendo que se dará prioridade ao último critério, </w:t>
            </w:r>
            <w:proofErr w:type="gramStart"/>
            <w:r>
              <w:t>de modo a que</w:t>
            </w:r>
            <w:proofErr w:type="gramEnd"/>
            <w:r>
              <w:t xml:space="preserve">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Ttulo3"/>
            </w:pPr>
            <w:bookmarkStart w:id="75" w:name="_Toc68611796"/>
            <w:bookmarkStart w:id="76" w:name="_Toc68874216"/>
            <w:bookmarkStart w:id="77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5"/>
            <w:bookmarkEnd w:id="76"/>
            <w:bookmarkEnd w:id="77"/>
          </w:p>
          <w:p w14:paraId="58176C93" w14:textId="77777777" w:rsidR="00417B65" w:rsidRDefault="00750AD8" w:rsidP="00417B65">
            <w:r>
              <w:t xml:space="preserve">    </w:t>
            </w:r>
            <w:r w:rsidR="00417B65">
              <w:t>Numa última fase, passa-se a considerar múltiplas carrinhas com capacidade limitada, ou seja, cada cliente pede X pães e cada carrinha entrega Y pães, sendo que o objetivo é minimizar o número de carrinhas utilizadas. Assim sendo, no início do algoritmo, cada carrinha será alocada aos seus respetivos clientes.</w:t>
            </w:r>
          </w:p>
          <w:p w14:paraId="15AD17C6" w14:textId="77777777" w:rsidR="00417B65" w:rsidRDefault="00417B65" w:rsidP="00417B65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2C75CEA3" w14:textId="5436A1FC" w:rsidR="00417B65" w:rsidRDefault="00417B65" w:rsidP="00417B65">
            <w:r>
              <w:t xml:space="preserve">    Além disso, como cada carrinha tem um condutor diferente, o tempo</w:t>
            </w:r>
            <w:r w:rsidR="00A735B6">
              <w:t xml:space="preserve"> </w:t>
            </w:r>
            <w:r>
              <w:t>entrega</w:t>
            </w:r>
            <w:r w:rsidR="00A735B6">
              <w:t xml:space="preserve"> de cada um</w:t>
            </w:r>
            <w:r>
              <w:t xml:space="preserve"> também poderá ser diferente.</w:t>
            </w:r>
          </w:p>
          <w:p w14:paraId="31B5BCAD" w14:textId="3E851689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3128C7" w:rsidRPr="008179B4" w:rsidRDefault="003128C7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78" w:name="_Toc68874217"/>
                                  <w:bookmarkStart w:id="79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8"/>
                                  <w:bookmarkEnd w:id="79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3128C7" w:rsidRPr="008179B4" w:rsidRDefault="003128C7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Ttulo2"/>
            </w:pPr>
            <w:bookmarkStart w:id="82" w:name="_Toc68611798"/>
            <w:bookmarkStart w:id="83" w:name="_Toc68874218"/>
          </w:p>
          <w:p w14:paraId="052C980C" w14:textId="5CA332A7" w:rsidR="009358ED" w:rsidRDefault="0F9E36E1" w:rsidP="0035336D">
            <w:pPr>
              <w:pStyle w:val="Ttulo2"/>
            </w:pPr>
            <w:bookmarkStart w:id="84" w:name="_Toc68887851"/>
            <w:r>
              <w:t>Dados de Entrada</w:t>
            </w:r>
            <w:bookmarkEnd w:id="82"/>
            <w:bookmarkEnd w:id="83"/>
            <w:bookmarkEnd w:id="84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Ttulo2"/>
            </w:pPr>
            <w:bookmarkStart w:id="85" w:name="_Toc68874219"/>
          </w:p>
          <w:p w14:paraId="313F9B0A" w14:textId="3C835380" w:rsidR="008179B4" w:rsidRDefault="2E168986" w:rsidP="00EB1731">
            <w:pPr>
              <w:pStyle w:val="Ttulo2"/>
            </w:pPr>
            <w:bookmarkStart w:id="86" w:name="_Toc68887852"/>
            <w:r>
              <w:t>Dados de Saída</w:t>
            </w:r>
            <w:bookmarkEnd w:id="85"/>
            <w:bookmarkEnd w:id="86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Ttulo2"/>
            </w:pPr>
            <w:bookmarkStart w:id="87" w:name="_Toc68874220"/>
            <w:bookmarkStart w:id="88" w:name="_Toc68887853"/>
            <w:r>
              <w:t>Restrições</w:t>
            </w:r>
            <w:bookmarkEnd w:id="87"/>
            <w:bookmarkEnd w:id="88"/>
          </w:p>
          <w:p w14:paraId="61E99086" w14:textId="6A7C31C3" w:rsidR="008179B4" w:rsidRDefault="66FC25EF" w:rsidP="00AA5BD7">
            <w:pPr>
              <w:pStyle w:val="Ttulo3"/>
            </w:pPr>
            <w:r>
              <w:t xml:space="preserve">    </w:t>
            </w:r>
            <w:bookmarkStart w:id="89" w:name="_Toc68874221"/>
            <w:bookmarkStart w:id="90" w:name="_Toc68887854"/>
            <w:r>
              <w:t>Aos dados de entrada:</w:t>
            </w:r>
            <w:bookmarkEnd w:id="89"/>
            <w:bookmarkEnd w:id="90"/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0FFCAF0E" w:rsidR="00E5453C" w:rsidRDefault="00E5453C" w:rsidP="00E5453C">
            <w:r>
              <w:t xml:space="preserve">Nota: Não é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Ttulo3"/>
            </w:pPr>
            <w:bookmarkStart w:id="91" w:name="_Toc68874222"/>
          </w:p>
          <w:p w14:paraId="1203D155" w14:textId="77777777" w:rsidR="0035336D" w:rsidRDefault="0035336D" w:rsidP="001D40C9">
            <w:pPr>
              <w:pStyle w:val="Ttulo3"/>
            </w:pPr>
          </w:p>
          <w:p w14:paraId="529F3A69" w14:textId="0A0C396D" w:rsidR="001D40C9" w:rsidRDefault="6B060D98" w:rsidP="001D40C9">
            <w:pPr>
              <w:pStyle w:val="Ttulo3"/>
            </w:pPr>
            <w:bookmarkStart w:id="92" w:name="_Toc68887855"/>
            <w:r>
              <w:lastRenderedPageBreak/>
              <w:t>Aos dados de saída:</w:t>
            </w:r>
            <w:bookmarkEnd w:id="91"/>
            <w:bookmarkEnd w:id="92"/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Ttulo2"/>
            </w:pPr>
            <w:bookmarkStart w:id="93" w:name="_Toc68874223"/>
            <w:bookmarkStart w:id="94" w:name="_Toc68887856"/>
            <w:r>
              <w:t>Funções Objetivo</w:t>
            </w:r>
            <w:bookmarkEnd w:id="93"/>
            <w:bookmarkEnd w:id="94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3128C7" w:rsidRPr="008179B4" w:rsidRDefault="003128C7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95" w:name="_Toc68874224"/>
                            <w:bookmarkStart w:id="96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95"/>
                            <w:bookmarkEnd w:id="9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3128C7" w:rsidRPr="008179B4" w:rsidRDefault="003128C7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99" w:name="_Toc68611800"/>
      <w:bookmarkStart w:id="100" w:name="_Toc68874225"/>
      <w:bookmarkStart w:id="101" w:name="_Toc68887858"/>
      <w:r>
        <w:t>Pré-Processamento dos Dados de Entrada</w:t>
      </w:r>
      <w:bookmarkEnd w:id="99"/>
      <w:bookmarkEnd w:id="100"/>
      <w:bookmarkEnd w:id="101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102" w:name="_Toc68611801"/>
      <w:bookmarkStart w:id="103" w:name="_Toc68874226"/>
      <w:bookmarkStart w:id="104" w:name="_Toc68887859"/>
      <w:r>
        <w:t>Tratamento do grafo</w:t>
      </w:r>
      <w:bookmarkEnd w:id="102"/>
      <w:bookmarkEnd w:id="103"/>
      <w:bookmarkEnd w:id="104"/>
    </w:p>
    <w:p w14:paraId="5AE1C5B5" w14:textId="77777777" w:rsidR="00F61D3A" w:rsidRPr="00B16767" w:rsidRDefault="00AA1370" w:rsidP="00F61D3A">
      <w:r>
        <w:tab/>
      </w:r>
      <w:r w:rsidR="00F61D3A"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226AA9FD" w14:textId="77777777" w:rsidR="00F61D3A" w:rsidRDefault="00F61D3A" w:rsidP="00F61D3A">
      <w:r w:rsidRPr="00B16767">
        <w:tab/>
        <w:t>Inicialmente, devem ser eliminadas as arestas do grafo que se encontrem inacessíveis, devido a fatores externos, tal como obras públicas ou demasiado afastadas d</w:t>
      </w:r>
      <w:r>
        <w:t>o vértice inicial</w:t>
      </w:r>
      <w:r w:rsidRPr="00B16767">
        <w:t xml:space="preserve">, </w:t>
      </w:r>
      <w:r>
        <w:t>ou seja,</w:t>
      </w:r>
      <w:r w:rsidRPr="00B16767">
        <w:t xml:space="preserve"> num raio (</w:t>
      </w:r>
      <w:proofErr w:type="spellStart"/>
      <w:r w:rsidRPr="00B16767">
        <w:t>Ra</w:t>
      </w:r>
      <w:proofErr w:type="spellEnd"/>
      <w:r w:rsidRPr="00B16767">
        <w:t>) à volta d</w:t>
      </w:r>
      <w:r>
        <w:t>este (simplificando)</w:t>
      </w:r>
      <w:r w:rsidRPr="00B16767">
        <w:t>.</w:t>
      </w:r>
    </w:p>
    <w:p w14:paraId="710824B3" w14:textId="77777777" w:rsidR="00F61D3A" w:rsidRDefault="00F61D3A" w:rsidP="00F61D3A">
      <w:r>
        <w:tab/>
        <w:t>Após a primeira filtragem, será necessário remover os vértices que não pertencem ao mesmo componente fortemente conexo do grafo onde a padaria (vértice inicial) se encontra. Este segundo fator de eliminação resulta da natureza circular do trajeto, dado que as carrinhas regressam à sua origem, após a finalização das entregas.</w:t>
      </w:r>
    </w:p>
    <w:p w14:paraId="6074E667" w14:textId="77777777" w:rsidR="00F61D3A" w:rsidRDefault="00F61D3A" w:rsidP="00F61D3A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7FB7F586" w:rsidR="00A66F65" w:rsidRDefault="00A66F65" w:rsidP="00F61D3A"/>
    <w:p w14:paraId="45C2FEA1" w14:textId="68FFD256" w:rsidR="00A66F65" w:rsidRDefault="00E96384" w:rsidP="00E96384">
      <w:pPr>
        <w:pStyle w:val="Ttulo3"/>
      </w:pPr>
      <w:bookmarkStart w:id="105" w:name="_Toc68611802"/>
      <w:bookmarkStart w:id="106" w:name="_Toc68874227"/>
      <w:bookmarkStart w:id="107" w:name="_Toc68887860"/>
      <w:r>
        <w:t>Tratamento dos Clientes</w:t>
      </w:r>
      <w:bookmarkEnd w:id="105"/>
      <w:bookmarkEnd w:id="106"/>
      <w:bookmarkEnd w:id="107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Ttulo3"/>
      </w:pPr>
      <w:bookmarkStart w:id="108" w:name="_Toc68887861"/>
      <w:r w:rsidRPr="6321D57D">
        <w:t>Tratamento dos Percursos</w:t>
      </w:r>
      <w:bookmarkEnd w:id="108"/>
    </w:p>
    <w:p w14:paraId="4F61C653" w14:textId="53489911" w:rsidR="0080773D" w:rsidRDefault="1EC8B345" w:rsidP="00DF705F">
      <w:pPr>
        <w:ind w:firstLine="720"/>
      </w:pPr>
      <w:r>
        <w:lastRenderedPageBreak/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Ttulo2"/>
      </w:pPr>
      <w:bookmarkStart w:id="109" w:name="_Toc68874228"/>
      <w:bookmarkStart w:id="110" w:name="_Toc68887862"/>
      <w:r>
        <w:t>Identificação dos problemas encontrados</w:t>
      </w:r>
      <w:bookmarkEnd w:id="109"/>
      <w:bookmarkEnd w:id="110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Ttulo2"/>
      </w:pPr>
      <w:bookmarkStart w:id="111" w:name="_Toc68887863"/>
      <w:r>
        <w:t>Percurso de duração mínima entre dois pontos</w:t>
      </w:r>
      <w:bookmarkEnd w:id="111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sentidos, ou seja, de s (origem) para t (destino) e de t </w:t>
      </w:r>
      <w:proofErr w:type="gramStart"/>
      <w:r w:rsidR="069C3DC0" w:rsidRPr="0F8DB8BF">
        <w:rPr>
          <w:rFonts w:cs="Georgia"/>
        </w:rPr>
        <w:t>para s</w:t>
      </w:r>
      <w:proofErr w:type="gramEnd"/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</w:t>
      </w:r>
      <w:r w:rsidR="27413545" w:rsidRPr="0F8DB8BF">
        <w:rPr>
          <w:rFonts w:cs="Georgia"/>
        </w:rPr>
        <w:lastRenderedPageBreak/>
        <w:t>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78B5CF60" w:rsidR="6321D57D" w:rsidRDefault="00DF705F" w:rsidP="002D2E95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477A8BA4" w:rsidR="23E98782" w:rsidRDefault="00BF1618" w:rsidP="002D2E95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Ttulo2"/>
      </w:pPr>
    </w:p>
    <w:p w14:paraId="02B7C09F" w14:textId="4AC592C7" w:rsidR="4B68F66C" w:rsidRDefault="4B68F66C" w:rsidP="6321D57D">
      <w:pPr>
        <w:pStyle w:val="Ttulo2"/>
      </w:pPr>
      <w:bookmarkStart w:id="112" w:name="_Toc68887864"/>
      <w:r>
        <w:t>Percurso de duração mínima entre todos os pares de pontos</w:t>
      </w:r>
      <w:bookmarkEnd w:id="112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Ttulo3"/>
      </w:pPr>
      <w:bookmarkStart w:id="113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13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Ttulo3"/>
      </w:pPr>
      <w:bookmarkStart w:id="114" w:name="_Toc68887866"/>
      <w:r>
        <w:t xml:space="preserve">Algoritmo de </w:t>
      </w:r>
      <w:proofErr w:type="spellStart"/>
      <w:r>
        <w:t>Floyd-Warshall</w:t>
      </w:r>
      <w:bookmarkEnd w:id="114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Ttulo2"/>
      </w:pPr>
      <w:bookmarkStart w:id="115" w:name="_Toc68874229"/>
      <w:bookmarkStart w:id="116" w:name="_Toc68887867"/>
      <w:r>
        <w:t>Algoritmos considerados para a 1ª Fase</w:t>
      </w:r>
      <w:bookmarkEnd w:id="115"/>
      <w:bookmarkEnd w:id="116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Ttulo3"/>
      </w:pPr>
      <w:bookmarkStart w:id="117" w:name="_Toc68874230"/>
      <w:bookmarkStart w:id="118" w:name="_Toc68887868"/>
      <w:r>
        <w:t>Soluções Aproximadas</w:t>
      </w:r>
      <w:bookmarkEnd w:id="117"/>
      <w:bookmarkEnd w:id="118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6B8D9ED9" w14:textId="57DEF1A8" w:rsidR="007B0A1B" w:rsidRDefault="00602754" w:rsidP="00BE77CF">
      <w:r>
        <w:tab/>
        <w:t>Observe-se que, neste caso de estudo, o vértice inicial será sempre a padaria, o que remove a aleatoriedade associada a este passo.</w:t>
      </w:r>
    </w:p>
    <w:p w14:paraId="5A6CCA51" w14:textId="77777777" w:rsidR="002D2E95" w:rsidRDefault="007B0A1B" w:rsidP="002D2E95">
      <w:pPr>
        <w:keepNext/>
        <w:jc w:val="center"/>
      </w:pPr>
      <w:r>
        <w:rPr>
          <w:noProof/>
        </w:rPr>
        <w:drawing>
          <wp:inline distT="0" distB="0" distL="0" distR="0" wp14:anchorId="5D847E12" wp14:editId="648BA1E9">
            <wp:extent cx="5000625" cy="4067175"/>
            <wp:effectExtent l="190500" t="190500" r="200025" b="2000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45BFD" w14:textId="75110AD9" w:rsidR="007B0A1B" w:rsidRDefault="002D2E95" w:rsidP="002D2E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seudocódigo para o algoritmo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</w:p>
    <w:p w14:paraId="1A07D9D1" w14:textId="4196EA05" w:rsidR="007B0A1B" w:rsidRDefault="007B0A1B" w:rsidP="007B0A1B">
      <w:pPr>
        <w:jc w:val="center"/>
      </w:pPr>
    </w:p>
    <w:p w14:paraId="2CC5600A" w14:textId="682C6ACE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O(n</w:t>
      </w:r>
      <w:r w:rsidR="000340A8">
        <w:rPr>
          <w:vertAlign w:val="superscript"/>
        </w:rPr>
        <w:t>2</w:t>
      </w:r>
      <w:r w:rsidR="000340A8">
        <w:t>), embora sejam conhecidas algumas com O</w:t>
      </w:r>
      <w:r w:rsidR="0062393A">
        <w:t xml:space="preserve"> </w:t>
      </w:r>
      <w:r w:rsidR="000340A8">
        <w:t>(n log</w:t>
      </w:r>
      <w:r w:rsidR="000340A8">
        <w:rPr>
          <w:vertAlign w:val="superscript"/>
        </w:rPr>
        <w:t xml:space="preserve">2 </w:t>
      </w:r>
      <w:r w:rsidR="000340A8">
        <w:t>n)</w:t>
      </w:r>
      <w:r w:rsidR="0058306C">
        <w:t>.</w:t>
      </w:r>
    </w:p>
    <w:p w14:paraId="0B890741" w14:textId="77777777" w:rsidR="00191B08" w:rsidRDefault="00191B08" w:rsidP="00BB06BC">
      <w:pPr>
        <w:pStyle w:val="Ttulo3"/>
      </w:pPr>
      <w:bookmarkStart w:id="119" w:name="_Toc68874231"/>
      <w:bookmarkStart w:id="120" w:name="_Toc68887869"/>
    </w:p>
    <w:p w14:paraId="38741364" w14:textId="77777777" w:rsidR="00191B08" w:rsidRDefault="00191B08" w:rsidP="00BB06BC">
      <w:pPr>
        <w:pStyle w:val="Ttulo3"/>
      </w:pPr>
    </w:p>
    <w:p w14:paraId="2E57FDF9" w14:textId="22E7FA25" w:rsidR="00C94779" w:rsidRDefault="00C94779" w:rsidP="00BB06BC">
      <w:pPr>
        <w:pStyle w:val="Ttulo3"/>
      </w:pPr>
      <w:r>
        <w:lastRenderedPageBreak/>
        <w:t>Soluções Exatas</w:t>
      </w:r>
      <w:bookmarkEnd w:id="119"/>
      <w:bookmarkEnd w:id="120"/>
    </w:p>
    <w:p w14:paraId="05D7510D" w14:textId="0C5D0734" w:rsidR="00C94779" w:rsidRDefault="00C94779" w:rsidP="00AE0325">
      <w:r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Ttulo2"/>
      </w:pPr>
      <w:bookmarkStart w:id="121" w:name="_Toc68874232"/>
      <w:bookmarkStart w:id="122" w:name="_Toc68887870"/>
      <w:r>
        <w:t>Integração da hora de entrega do pão (2ª Fase)</w:t>
      </w:r>
      <w:bookmarkEnd w:id="121"/>
      <w:bookmarkEnd w:id="122"/>
    </w:p>
    <w:p w14:paraId="66A3D1D0" w14:textId="35B5153E" w:rsidR="00D037C8" w:rsidRDefault="00D037C8" w:rsidP="00D037C8"/>
    <w:p w14:paraId="7EAB3564" w14:textId="1F3746DA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</w:t>
      </w:r>
      <w:r w:rsidR="00296EB1">
        <w:t>pelo vértice</w:t>
      </w:r>
      <w:r w:rsidR="3CB63E29">
        <w:t xml:space="preserve">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6AEA8D72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</w:t>
      </w:r>
      <w:r w:rsidR="00071D60">
        <w:t>no trajeto</w:t>
      </w:r>
      <w:r w:rsidR="1DFB0363">
        <w:t xml:space="preserve">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PargrafodaLista"/>
        <w:numPr>
          <w:ilvl w:val="0"/>
          <w:numId w:val="4"/>
        </w:numPr>
        <w:rPr>
          <w:rFonts w:cs="Georgia"/>
        </w:rPr>
      </w:pPr>
      <w:r>
        <w:lastRenderedPageBreak/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5752871D" w14:textId="4E22F51D" w:rsidR="0031611B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498A2A42" w14:textId="77777777" w:rsidR="002D2E95" w:rsidRDefault="0031611B" w:rsidP="002D2E95">
      <w:pPr>
        <w:keepNext/>
        <w:jc w:val="center"/>
      </w:pPr>
      <w:r>
        <w:rPr>
          <w:noProof/>
        </w:rPr>
        <w:drawing>
          <wp:inline distT="0" distB="0" distL="0" distR="0" wp14:anchorId="506912CE" wp14:editId="0281F1B9">
            <wp:extent cx="6858000" cy="3368675"/>
            <wp:effectExtent l="190500" t="190500" r="190500" b="193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7D46A" w14:textId="079A8A5C" w:rsidR="0031611B" w:rsidRDefault="002D2E95" w:rsidP="002D2E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seudocódigo do algoritmo para visita ordenada a clientes, usando </w:t>
      </w:r>
      <w:proofErr w:type="spellStart"/>
      <w:r>
        <w:t>Dijsktra</w:t>
      </w:r>
      <w:proofErr w:type="spellEnd"/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lastRenderedPageBreak/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3B7AFB88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5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46459338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6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7B3AF91B" w14:textId="4F9D9AE0" w:rsidR="005F185B" w:rsidRDefault="000A3CCC" w:rsidP="000A3CCC">
      <w:pPr>
        <w:pStyle w:val="Ttulo2"/>
      </w:pPr>
      <w:bookmarkStart w:id="123" w:name="_Toc68874233"/>
      <w:bookmarkStart w:id="124" w:name="_Toc68887871"/>
      <w:r>
        <w:lastRenderedPageBreak/>
        <w:t>Utilização de múltiplas carrinhas com capacidade limitada (3ª Fase)</w:t>
      </w:r>
      <w:bookmarkEnd w:id="123"/>
      <w:bookmarkEnd w:id="124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E266E14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</w:t>
      </w:r>
      <w:r w:rsidR="0EE6B966">
        <w:t>até acabarem as encomendas.</w:t>
      </w:r>
    </w:p>
    <w:p w14:paraId="465BBB6E" w14:textId="20ED7508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1733440D" w14:textId="77777777" w:rsidR="002D2E95" w:rsidRDefault="0076533D" w:rsidP="002D2E9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A79BE4D" wp14:editId="332328B3">
            <wp:extent cx="4786942" cy="2360177"/>
            <wp:effectExtent l="190500" t="190500" r="185420" b="1930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53" cy="237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F8368" w14:textId="734162EF" w:rsidR="0076533D" w:rsidRPr="0076533D" w:rsidRDefault="002D2E95" w:rsidP="002D2E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seudocódigo do algoritmo de alocação de clientes a carrinhas</w:t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3A19D0B9" w:rsidR="7CC030D5" w:rsidRDefault="7CC030D5" w:rsidP="6321D57D">
      <w:pPr>
        <w:ind w:firstLine="720"/>
      </w:pPr>
      <w:r w:rsidRPr="6321D57D"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</w:t>
      </w:r>
      <w:r w:rsidR="0032340A">
        <w:t>remos</w:t>
      </w:r>
      <w:r w:rsidR="643C74A3" w:rsidRPr="6321D57D">
        <w:t xml:space="preserve"> por utilizar o primeiro, pois é uma forma eficaz de</w:t>
      </w:r>
      <w:r w:rsidR="78EC4177" w:rsidRPr="6321D57D">
        <w:t xml:space="preserve"> ultrapassar este </w:t>
      </w:r>
      <w:r w:rsidR="0032340A">
        <w:t>problema</w:t>
      </w:r>
      <w:r w:rsidR="61EDD752" w:rsidRPr="6321D57D">
        <w:t xml:space="preserve">. </w:t>
      </w:r>
    </w:p>
    <w:p w14:paraId="553EA025" w14:textId="0307B3E3" w:rsidR="61EDD752" w:rsidRDefault="61EDD752" w:rsidP="6321D57D">
      <w:pPr>
        <w:ind w:firstLine="720"/>
      </w:pPr>
      <w:r w:rsidRPr="6321D57D">
        <w:lastRenderedPageBreak/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 xml:space="preserve">cada vez que </w:t>
      </w:r>
      <w:r w:rsidR="0032340A">
        <w:t>um problema é dado</w:t>
      </w:r>
      <w:r w:rsidR="3E87FC6E" w:rsidRPr="6321D57D">
        <w:t xml:space="preserve">, </w:t>
      </w:r>
      <w:r w:rsidR="74B99EF3" w:rsidRPr="6321D57D">
        <w:t xml:space="preserve">é retornado o resultado </w:t>
      </w:r>
      <w:r w:rsidR="0072031D">
        <w:t>ao invés de</w:t>
      </w:r>
      <w:r w:rsidR="74B99EF3" w:rsidRPr="6321D57D">
        <w:t xml:space="preserve"> outro problema</w:t>
      </w:r>
      <w:r w:rsidR="0032340A">
        <w:t xml:space="preserve"> (de forma iterativa)</w:t>
      </w:r>
      <w:r w:rsidR="74B99EF3" w:rsidRPr="6321D57D">
        <w:t>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s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Ttulo2"/>
      </w:pPr>
      <w:bookmarkStart w:id="125" w:name="_Toc68874234"/>
      <w:bookmarkStart w:id="126" w:name="_Toc68887872"/>
    </w:p>
    <w:p w14:paraId="35D0D126" w14:textId="77777777" w:rsidR="00400568" w:rsidRDefault="00400568" w:rsidP="00B94DAD">
      <w:pPr>
        <w:pStyle w:val="Ttulo2"/>
      </w:pPr>
    </w:p>
    <w:p w14:paraId="175647C3" w14:textId="0C83C2B2" w:rsidR="00B94DAD" w:rsidRDefault="00B94DAD" w:rsidP="00B94DAD">
      <w:pPr>
        <w:pStyle w:val="Ttulo2"/>
      </w:pPr>
      <w:r>
        <w:t>Análise da conectividade</w:t>
      </w:r>
      <w:bookmarkEnd w:id="125"/>
      <w:bookmarkEnd w:id="126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Ttulo3"/>
      </w:pPr>
      <w:bookmarkStart w:id="127" w:name="_Toc68874235"/>
      <w:bookmarkStart w:id="128" w:name="_Toc68887873"/>
      <w:r>
        <w:t>Algoritmo de Kosaraju</w:t>
      </w:r>
      <w:bookmarkEnd w:id="127"/>
      <w:bookmarkEnd w:id="128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 xml:space="preserve">Este método tem uma complexidade </w:t>
      </w:r>
      <w:proofErr w:type="gramStart"/>
      <w:r>
        <w:t>O(</w:t>
      </w:r>
      <w:proofErr w:type="gramEnd"/>
      <w:r>
        <w:t>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Ttulo3"/>
      </w:pPr>
      <w:bookmarkStart w:id="129" w:name="_Toc68874236"/>
      <w:bookmarkStart w:id="130" w:name="_Toc68887874"/>
      <w:r>
        <w:t xml:space="preserve">Algoritmo de </w:t>
      </w:r>
      <w:proofErr w:type="spellStart"/>
      <w:r>
        <w:t>Tarjan</w:t>
      </w:r>
      <w:bookmarkEnd w:id="129"/>
      <w:bookmarkEnd w:id="130"/>
      <w:proofErr w:type="spellEnd"/>
    </w:p>
    <w:p w14:paraId="3152A64B" w14:textId="35A48075" w:rsidR="005E1AB9" w:rsidRDefault="001C4A32" w:rsidP="001C4A32">
      <w:r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Kosaraju. Apesar de executar em tempo linear, executa apenas uma pesquisa em profundidade, sendo por isso mais eficiente. </w:t>
      </w:r>
    </w:p>
    <w:p w14:paraId="7B31D30E" w14:textId="4CA4602C" w:rsidR="0010733A" w:rsidRDefault="0010733A" w:rsidP="00B548EB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5E2E" wp14:editId="590A4DA0">
                <wp:simplePos x="0" y="0"/>
                <wp:positionH relativeFrom="margin">
                  <wp:align>center</wp:align>
                </wp:positionH>
                <wp:positionV relativeFrom="paragraph">
                  <wp:posOffset>23543</wp:posOffset>
                </wp:positionV>
                <wp:extent cx="5579110" cy="618490"/>
                <wp:effectExtent l="19050" t="19050" r="21590" b="1016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89EA64" w14:textId="54E76645" w:rsidR="00B548EB" w:rsidRPr="0010733A" w:rsidRDefault="0010733A" w:rsidP="00B548EB">
                            <w:pPr>
                              <w:pStyle w:val="Ttulo1"/>
                            </w:pPr>
                            <w:r w:rsidRPr="0010733A">
                              <w:t>Estruturas de dados e Classes u</w:t>
                            </w:r>
                            <w:r>
                              <w:t>tilizada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45E2E" id="_x0000_s1030" type="#_x0000_t202" style="position:absolute;margin-left:0;margin-top:1.85pt;width:439.3pt;height:48.7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" strokecolor="#35494d" strokeweight="2.25pt">
                <v:textbox>
                  <w:txbxContent>
                    <w:p w14:paraId="2A89EA64" w14:textId="54E76645" w:rsidR="00B548EB" w:rsidRPr="0010733A" w:rsidRDefault="0010733A" w:rsidP="00B548EB">
                      <w:pPr>
                        <w:pStyle w:val="Ttulo1"/>
                      </w:pPr>
                      <w:r w:rsidRPr="0010733A">
                        <w:t>Estruturas de dados e Classes u</w:t>
                      </w:r>
                      <w:r>
                        <w:t>tiliz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DC198" w14:textId="2C5ED1D3" w:rsidR="0010733A" w:rsidRDefault="0010733A" w:rsidP="00B548EB">
      <w:pPr>
        <w:pStyle w:val="Ttulo2"/>
      </w:pPr>
    </w:p>
    <w:p w14:paraId="0ABCDBFC" w14:textId="46896509" w:rsidR="0010733A" w:rsidRDefault="00272A0F" w:rsidP="00272A0F">
      <w:pPr>
        <w:pStyle w:val="Ttulo2"/>
      </w:pPr>
      <w:r>
        <w:t>Estruturação do Grafo</w:t>
      </w:r>
    </w:p>
    <w:p w14:paraId="332CC0C2" w14:textId="22A9A902" w:rsidR="0010733A" w:rsidRPr="00F93DC6" w:rsidRDefault="00272A0F" w:rsidP="00272A0F">
      <w:pPr>
        <w:pStyle w:val="Ttulo3"/>
      </w:pPr>
      <w:r>
        <w:t>Grafo</w:t>
      </w:r>
      <w:r w:rsidR="00F93DC6">
        <w:t xml:space="preserve"> (classe </w:t>
      </w:r>
      <w:proofErr w:type="spellStart"/>
      <w:r w:rsidR="00F93DC6">
        <w:rPr>
          <w:i/>
          <w:iCs/>
        </w:rPr>
        <w:t>Graph</w:t>
      </w:r>
      <w:proofErr w:type="spellEnd"/>
      <w:r w:rsidR="00F93DC6">
        <w:t>)</w:t>
      </w:r>
    </w:p>
    <w:p w14:paraId="3789433E" w14:textId="3CC2FF34" w:rsidR="00272A0F" w:rsidRDefault="00272A0F" w:rsidP="002243A7">
      <w:pPr>
        <w:jc w:val="both"/>
      </w:pPr>
      <w:r>
        <w:tab/>
      </w:r>
      <w:r w:rsidR="0004420D">
        <w:t xml:space="preserve">A representação do grafo, baseada na implementação fornecida para as aulas práticas de CAL, </w:t>
      </w:r>
      <w:r w:rsidR="00555573">
        <w:t>é constituída por um vetor de vértices (</w:t>
      </w:r>
      <w:proofErr w:type="spellStart"/>
      <w:r w:rsidR="00555573">
        <w:t>vector</w:t>
      </w:r>
      <w:proofErr w:type="spellEnd"/>
      <w:r w:rsidR="00555573">
        <w:t>&lt;</w:t>
      </w:r>
      <w:proofErr w:type="spellStart"/>
      <w:r w:rsidR="00555573">
        <w:t>Vertex</w:t>
      </w:r>
      <w:proofErr w:type="spellEnd"/>
      <w:r w:rsidR="00555573">
        <w:t>*&gt;</w:t>
      </w:r>
      <w:r w:rsidR="004916C5">
        <w:t xml:space="preserve">), tal como um </w:t>
      </w:r>
      <w:proofErr w:type="spellStart"/>
      <w:r w:rsidR="004916C5">
        <w:t>H</w:t>
      </w:r>
      <w:r w:rsidR="004916C5">
        <w:rPr>
          <w:i/>
          <w:iCs/>
        </w:rPr>
        <w:t>ashMap</w:t>
      </w:r>
      <w:proofErr w:type="spellEnd"/>
      <w:r w:rsidR="009C24DC">
        <w:rPr>
          <w:i/>
          <w:iCs/>
        </w:rPr>
        <w:t xml:space="preserve"> </w:t>
      </w:r>
      <w:r w:rsidR="009C24DC">
        <w:t>(</w:t>
      </w:r>
      <w:proofErr w:type="spellStart"/>
      <w:r w:rsidR="009C24DC">
        <w:t>unordered_map</w:t>
      </w:r>
      <w:proofErr w:type="spellEnd"/>
      <w:r w:rsidR="009C24DC">
        <w:t>&lt;</w:t>
      </w:r>
      <w:proofErr w:type="spellStart"/>
      <w:r w:rsidR="009C24DC">
        <w:t>int</w:t>
      </w:r>
      <w:proofErr w:type="spellEnd"/>
      <w:r w:rsidR="009C24DC">
        <w:t xml:space="preserve">, </w:t>
      </w:r>
      <w:proofErr w:type="spellStart"/>
      <w:r w:rsidR="009C24DC">
        <w:t>Vertex</w:t>
      </w:r>
      <w:proofErr w:type="spellEnd"/>
      <w:r w:rsidR="009C24DC">
        <w:t>*&gt;</w:t>
      </w:r>
      <w:proofErr w:type="gramStart"/>
      <w:r w:rsidR="009C24DC">
        <w:t xml:space="preserve">) </w:t>
      </w:r>
      <w:r w:rsidR="002243A7">
        <w:t>,</w:t>
      </w:r>
      <w:proofErr w:type="gramEnd"/>
      <w:r w:rsidR="002243A7">
        <w:t xml:space="preserve"> associando o ID do vértice com o próprio. </w:t>
      </w:r>
      <w:r w:rsidR="001666EE">
        <w:t xml:space="preserve">Isto foi feito tendo em conta que as duas operações mais frequentes para com os vértices do grafo, iteração e </w:t>
      </w:r>
      <w:r w:rsidR="007871A2">
        <w:t>acesso único, são facilitadas e otimizadas nestas duas estruturas de dados, respetivamente.</w:t>
      </w:r>
    </w:p>
    <w:p w14:paraId="1FC531DA" w14:textId="57969F44" w:rsidR="005A5C54" w:rsidRDefault="005A5C54" w:rsidP="002243A7">
      <w:pPr>
        <w:jc w:val="both"/>
      </w:pPr>
      <w:r>
        <w:tab/>
        <w:t>Além disso, o grafo contém vários algoritmos</w:t>
      </w:r>
      <w:r w:rsidR="00012738">
        <w:t xml:space="preserve"> implementados</w:t>
      </w:r>
      <w:r>
        <w:t xml:space="preserve"> que são usados na resolução dos problemas em questão</w:t>
      </w:r>
      <w:r w:rsidR="00012738">
        <w:t xml:space="preserve">, entre eles, </w:t>
      </w:r>
      <w:proofErr w:type="spellStart"/>
      <w:r w:rsidR="00012738" w:rsidRPr="003F1210">
        <w:rPr>
          <w:i/>
          <w:iCs/>
        </w:rPr>
        <w:t>Dijkstra</w:t>
      </w:r>
      <w:proofErr w:type="spellEnd"/>
      <w:r w:rsidR="00012738">
        <w:t xml:space="preserve"> (várias versões, </w:t>
      </w:r>
      <w:r w:rsidR="005D052E">
        <w:t xml:space="preserve">sendo mais versátil em diversas situações), </w:t>
      </w:r>
      <w:r w:rsidR="008C402F">
        <w:t>algoritmos de análise de conetividade e pesquisa em profundidade.</w:t>
      </w:r>
    </w:p>
    <w:p w14:paraId="4868DBEE" w14:textId="2138FCDA" w:rsidR="00C61366" w:rsidRDefault="00C61366" w:rsidP="002243A7">
      <w:pPr>
        <w:jc w:val="both"/>
      </w:pPr>
      <w:r>
        <w:tab/>
        <w:t xml:space="preserve">O grafo também apresenta algumas funções utilitárias, tais como </w:t>
      </w:r>
      <w:r w:rsidR="00FF4C2E">
        <w:t>adicionar/remover arestas/vértices, imprimir o grafo</w:t>
      </w:r>
      <w:r w:rsidR="008F3084">
        <w:t xml:space="preserve"> e obter o caminho de arestas calculado </w:t>
      </w:r>
      <w:r w:rsidR="00FD00A5">
        <w:t>num outro algoritmo.</w:t>
      </w:r>
    </w:p>
    <w:p w14:paraId="2249074C" w14:textId="66A9A8C0" w:rsidR="00FD00A5" w:rsidRDefault="00FD00A5" w:rsidP="002243A7">
      <w:pPr>
        <w:jc w:val="both"/>
      </w:pPr>
    </w:p>
    <w:p w14:paraId="15BBCC28" w14:textId="3E2FCB7D" w:rsidR="00FD00A5" w:rsidRPr="00F93DC6" w:rsidRDefault="00FD00A5" w:rsidP="00FD00A5">
      <w:pPr>
        <w:pStyle w:val="Ttulo3"/>
      </w:pPr>
      <w:r>
        <w:t>Vértice</w:t>
      </w:r>
      <w:r w:rsidR="00F93DC6">
        <w:t xml:space="preserve"> (classe </w:t>
      </w:r>
      <w:proofErr w:type="spellStart"/>
      <w:r w:rsidR="00F93DC6">
        <w:rPr>
          <w:i/>
          <w:iCs/>
        </w:rPr>
        <w:t>Vertex</w:t>
      </w:r>
      <w:proofErr w:type="spellEnd"/>
      <w:r w:rsidR="00F93DC6">
        <w:rPr>
          <w:i/>
          <w:iCs/>
        </w:rPr>
        <w:t>)</w:t>
      </w:r>
    </w:p>
    <w:p w14:paraId="14FB9969" w14:textId="2C0AA1DE" w:rsidR="00FD00A5" w:rsidRDefault="00FD00A5" w:rsidP="00FD00A5">
      <w:r>
        <w:tab/>
      </w:r>
      <w:r w:rsidR="00672866">
        <w:t>Tendo em conta a implementação do grafo, estes vértices têm um ID</w:t>
      </w:r>
      <w:r w:rsidR="004A726F">
        <w:t xml:space="preserve"> </w:t>
      </w:r>
      <w:r w:rsidR="00F32F00">
        <w:t xml:space="preserve">único, </w:t>
      </w:r>
      <w:r w:rsidR="004A726F">
        <w:t>igual ao usado no mapa anterior, uma posição</w:t>
      </w:r>
      <w:r w:rsidR="00485F45">
        <w:t>, um vetor de arestas adjacentes a este</w:t>
      </w:r>
      <w:r w:rsidR="005C23B9">
        <w:t xml:space="preserve"> (</w:t>
      </w:r>
      <w:proofErr w:type="spellStart"/>
      <w:r w:rsidR="005C23B9">
        <w:rPr>
          <w:i/>
          <w:iCs/>
        </w:rPr>
        <w:t>outgoing</w:t>
      </w:r>
      <w:proofErr w:type="spellEnd"/>
      <w:r w:rsidR="005C23B9">
        <w:t>), tal como outros atributos</w:t>
      </w:r>
      <w:r w:rsidR="000A03D3">
        <w:t xml:space="preserve"> criados especificamente para os algoritmos aplicados nesta estrutura</w:t>
      </w:r>
      <w:r w:rsidR="003F1210">
        <w:t xml:space="preserve">, como </w:t>
      </w:r>
      <w:proofErr w:type="spellStart"/>
      <w:r w:rsidR="003F1210" w:rsidRPr="003F1210">
        <w:rPr>
          <w:i/>
          <w:iCs/>
        </w:rPr>
        <w:t>Dijkstra</w:t>
      </w:r>
      <w:proofErr w:type="spellEnd"/>
      <w:r w:rsidR="004E7473">
        <w:rPr>
          <w:i/>
          <w:iCs/>
        </w:rPr>
        <w:t xml:space="preserve"> </w:t>
      </w:r>
      <w:r w:rsidR="004E7473">
        <w:t>e DFS.</w:t>
      </w:r>
    </w:p>
    <w:p w14:paraId="18541862" w14:textId="708F10D2" w:rsidR="004E7473" w:rsidRDefault="004E7473" w:rsidP="004E7473">
      <w:pPr>
        <w:pStyle w:val="Ttulo3"/>
      </w:pPr>
      <w:r>
        <w:t>Aresta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i/>
          <w:iCs/>
        </w:rPr>
        <w:t>Edge</w:t>
      </w:r>
      <w:proofErr w:type="spellEnd"/>
      <w:r>
        <w:t>)</w:t>
      </w:r>
    </w:p>
    <w:p w14:paraId="3B852E44" w14:textId="3BAF1F47" w:rsidR="004E7473" w:rsidRDefault="008E6DB2" w:rsidP="004E7473">
      <w:r>
        <w:tab/>
      </w:r>
      <w:r w:rsidR="001A3061">
        <w:t>As arestas possuem informação os vértices de origem e de destino (</w:t>
      </w:r>
      <w:proofErr w:type="spellStart"/>
      <w:r w:rsidR="001A3061">
        <w:t>Vertex</w:t>
      </w:r>
      <w:proofErr w:type="spellEnd"/>
      <w:r w:rsidR="001A3061">
        <w:t>*)</w:t>
      </w:r>
      <w:r w:rsidR="00F32F00">
        <w:t>, um ID único</w:t>
      </w:r>
      <w:r w:rsidR="008D38AA">
        <w:t xml:space="preserve"> e um peso, que, neste caso, representa o tempo, em minutos, que a carrinha demora a passar nessa aresta.</w:t>
      </w:r>
      <w:r w:rsidR="009B1F75">
        <w:t xml:space="preserve"> Contém ainda alguns métodos que facilitam o seu uso e a sua mostragem ao utilizador.</w:t>
      </w:r>
    </w:p>
    <w:p w14:paraId="484FC07B" w14:textId="278CC810" w:rsidR="003B5B35" w:rsidRDefault="0033682E" w:rsidP="003B5B35">
      <w:pPr>
        <w:pStyle w:val="Ttulo2"/>
      </w:pPr>
      <w:r>
        <w:t>Modelação da Padaria</w:t>
      </w:r>
    </w:p>
    <w:p w14:paraId="5EE3E5DA" w14:textId="4E8C6165" w:rsidR="0033682E" w:rsidRDefault="0033682E" w:rsidP="0033682E">
      <w:pPr>
        <w:pStyle w:val="Ttulo3"/>
      </w:pPr>
      <w:r>
        <w:t xml:space="preserve">Padaria (classe </w:t>
      </w:r>
      <w:proofErr w:type="spellStart"/>
      <w:r>
        <w:rPr>
          <w:i/>
          <w:iCs/>
        </w:rPr>
        <w:t>Bakery</w:t>
      </w:r>
      <w:proofErr w:type="spellEnd"/>
      <w:r>
        <w:t>)</w:t>
      </w:r>
    </w:p>
    <w:p w14:paraId="7A8145F7" w14:textId="115DFEE0" w:rsidR="0033682E" w:rsidRDefault="0033682E" w:rsidP="0033682E">
      <w:r>
        <w:tab/>
      </w:r>
      <w:r w:rsidR="004B25F9">
        <w:t xml:space="preserve">De modo a agrupar e manipular toda a informação sobre as entregas do serviço, </w:t>
      </w:r>
      <w:r w:rsidR="00F62632">
        <w:t>foi criada uma classe que contém:</w:t>
      </w:r>
    </w:p>
    <w:p w14:paraId="5E0792DE" w14:textId="0D03DF4F" w:rsidR="00F62632" w:rsidRDefault="00F62632" w:rsidP="00F62632">
      <w:pPr>
        <w:pStyle w:val="PargrafodaLista"/>
        <w:numPr>
          <w:ilvl w:val="0"/>
          <w:numId w:val="18"/>
        </w:numPr>
      </w:pPr>
      <w:r>
        <w:t>Um vetor de clientes (</w:t>
      </w:r>
      <w:proofErr w:type="spellStart"/>
      <w:r>
        <w:t>vector</w:t>
      </w:r>
      <w:proofErr w:type="spellEnd"/>
      <w:r>
        <w:t>&lt;</w:t>
      </w:r>
      <w:proofErr w:type="spellStart"/>
      <w:r>
        <w:t>Client</w:t>
      </w:r>
      <w:proofErr w:type="spellEnd"/>
      <w:r>
        <w:t>*&gt;)</w:t>
      </w:r>
      <w:r w:rsidR="00A2745A">
        <w:t>, cada um com a respetiva informação sobre o seu pedido.</w:t>
      </w:r>
    </w:p>
    <w:p w14:paraId="51D3E8AE" w14:textId="6FC27BC4" w:rsidR="00713445" w:rsidRDefault="00A2745A" w:rsidP="00F62632">
      <w:pPr>
        <w:pStyle w:val="PargrafodaLista"/>
        <w:numPr>
          <w:ilvl w:val="0"/>
          <w:numId w:val="18"/>
        </w:numPr>
      </w:pPr>
      <w:r>
        <w:lastRenderedPageBreak/>
        <w:t>Um vetor de carrinhas (</w:t>
      </w:r>
      <w:proofErr w:type="spellStart"/>
      <w:r>
        <w:t>vector</w:t>
      </w:r>
      <w:proofErr w:type="spellEnd"/>
      <w:r>
        <w:t>&lt;Van&gt;), cada uma com a respetiva informação</w:t>
      </w:r>
      <w:r w:rsidR="00713445">
        <w:t xml:space="preserve"> (explicitada em baixo).</w:t>
      </w:r>
    </w:p>
    <w:p w14:paraId="689A8741" w14:textId="0B91E6E9" w:rsidR="00A2745A" w:rsidRDefault="00FE488B" w:rsidP="00F62632">
      <w:pPr>
        <w:pStyle w:val="PargrafodaLista"/>
        <w:numPr>
          <w:ilvl w:val="0"/>
          <w:numId w:val="18"/>
        </w:numPr>
      </w:pPr>
      <w:r>
        <w:t xml:space="preserve"> </w:t>
      </w:r>
      <w:r w:rsidR="00713445">
        <w:t>Um vértice de início, representando a padaria</w:t>
      </w:r>
      <w:r w:rsidR="00196B8C">
        <w:t xml:space="preserve"> de onde todas as carrinhas terão de partir e voltar.</w:t>
      </w:r>
    </w:p>
    <w:p w14:paraId="77543C87" w14:textId="62332A8B" w:rsidR="00196B8C" w:rsidRDefault="00196B8C" w:rsidP="00F62632">
      <w:pPr>
        <w:pStyle w:val="PargrafodaLista"/>
        <w:numPr>
          <w:ilvl w:val="0"/>
          <w:numId w:val="18"/>
        </w:numPr>
      </w:pPr>
      <w:r>
        <w:t xml:space="preserve">Parâmetros sobre o raio máximo de entrega, </w:t>
      </w:r>
      <w:r w:rsidR="005320F3">
        <w:t>os tempos máximos de atraso e adiantamento, e o próprio grafo onde se incide o serviço.</w:t>
      </w:r>
    </w:p>
    <w:p w14:paraId="5FF4132D" w14:textId="167B2D46" w:rsidR="005320F3" w:rsidRDefault="00610F0D" w:rsidP="00F62632">
      <w:pPr>
        <w:pStyle w:val="PargrafodaLista"/>
        <w:numPr>
          <w:ilvl w:val="0"/>
          <w:numId w:val="18"/>
        </w:numPr>
      </w:pPr>
      <w:r>
        <w:t xml:space="preserve">Métodos para a resolução das três diferentes fases do problema, </w:t>
      </w:r>
      <w:r w:rsidR="00E05BE5">
        <w:t xml:space="preserve">parametrizadas </w:t>
      </w:r>
      <w:r>
        <w:t>com as e</w:t>
      </w:r>
      <w:r w:rsidR="000445B1">
        <w:t xml:space="preserve">scolhas dos algoritmos a utilizar, de acordo com a preferência do utilizador em relação à </w:t>
      </w:r>
      <w:r w:rsidR="00073B0F">
        <w:t>melhor otimização ou à rapidez dos algoritmos.</w:t>
      </w:r>
    </w:p>
    <w:p w14:paraId="0F70A40D" w14:textId="4059AEE0" w:rsidR="00073B0F" w:rsidRDefault="00572D77" w:rsidP="00F62632">
      <w:pPr>
        <w:pStyle w:val="PargrafodaLista"/>
        <w:numPr>
          <w:ilvl w:val="0"/>
          <w:numId w:val="18"/>
        </w:numPr>
      </w:pPr>
      <w:r>
        <w:t xml:space="preserve">Vários algoritmos essenciais para resolver </w:t>
      </w:r>
      <w:r w:rsidR="00E05BE5">
        <w:t xml:space="preserve">o problema, </w:t>
      </w:r>
      <w:r w:rsidR="001570D9">
        <w:t xml:space="preserve">que usam, como base, o grafo previamente carregado dum ficheiro </w:t>
      </w:r>
      <w:r w:rsidR="00060071">
        <w:t>de texto.</w:t>
      </w:r>
    </w:p>
    <w:p w14:paraId="4B96A389" w14:textId="6E852CDB" w:rsidR="00060071" w:rsidRDefault="00060071" w:rsidP="00060071">
      <w:pPr>
        <w:pStyle w:val="Ttulo3"/>
      </w:pPr>
      <w:r>
        <w:t xml:space="preserve">Cliente (classe </w:t>
      </w:r>
      <w:proofErr w:type="spellStart"/>
      <w:r>
        <w:rPr>
          <w:i/>
          <w:iCs/>
        </w:rPr>
        <w:t>Client</w:t>
      </w:r>
      <w:proofErr w:type="spellEnd"/>
      <w:r>
        <w:t>)</w:t>
      </w:r>
    </w:p>
    <w:p w14:paraId="0616BB1C" w14:textId="6E253D45" w:rsidR="00060071" w:rsidRDefault="00060071" w:rsidP="00060071">
      <w:r>
        <w:tab/>
      </w:r>
      <w:r w:rsidR="00A33C87">
        <w:t xml:space="preserve">Tal como explicitado na formalização do problema, os clientes </w:t>
      </w:r>
      <w:r w:rsidR="00B459C4">
        <w:t>são constituídos por</w:t>
      </w:r>
      <w:r w:rsidR="00A33C87">
        <w:t xml:space="preserve"> </w:t>
      </w:r>
      <w:r w:rsidR="00BC1172">
        <w:t xml:space="preserve">um ID próprio, um nome, um vértice contido no grafo em questão, representando a sua morada, </w:t>
      </w:r>
      <w:r w:rsidR="007F5542">
        <w:t>a quantidade de pães que encomendou e a hora marcada.</w:t>
      </w:r>
    </w:p>
    <w:p w14:paraId="1F32BDD7" w14:textId="4E577ABE" w:rsidR="007F5542" w:rsidRDefault="007F5542" w:rsidP="00060071">
      <w:r>
        <w:tab/>
      </w:r>
      <w:r w:rsidR="00B459C4">
        <w:t>Estes também contêm atributos e métodos auxiliares aos algoritmos que usam esta classe</w:t>
      </w:r>
      <w:r w:rsidR="004D4DF2">
        <w:t xml:space="preserve"> (e.g. </w:t>
      </w:r>
      <w:proofErr w:type="spellStart"/>
      <w:r w:rsidR="004D4DF2">
        <w:rPr>
          <w:i/>
          <w:iCs/>
        </w:rPr>
        <w:t>flag</w:t>
      </w:r>
      <w:proofErr w:type="spellEnd"/>
      <w:r w:rsidR="004D4DF2">
        <w:t xml:space="preserve"> a informar se já foi alocado)</w:t>
      </w:r>
      <w:r w:rsidR="0031654C">
        <w:t xml:space="preserve"> e </w:t>
      </w:r>
      <w:r w:rsidR="001D09A3">
        <w:t>um tempo real de entrega, a ser definido pelos mesmos.</w:t>
      </w:r>
    </w:p>
    <w:p w14:paraId="0D0CB726" w14:textId="3891FB7F" w:rsidR="001D09A3" w:rsidRDefault="001D09A3" w:rsidP="001D09A3">
      <w:pPr>
        <w:pStyle w:val="Ttulo3"/>
      </w:pPr>
      <w:r>
        <w:t xml:space="preserve">Carrinha (classe </w:t>
      </w:r>
      <w:r>
        <w:rPr>
          <w:i/>
          <w:iCs/>
        </w:rPr>
        <w:t>Van</w:t>
      </w:r>
      <w:r>
        <w:t>)</w:t>
      </w:r>
    </w:p>
    <w:p w14:paraId="536A09B5" w14:textId="4D452DBE" w:rsidR="001D09A3" w:rsidRDefault="001D09A3" w:rsidP="001D09A3">
      <w:r>
        <w:tab/>
      </w:r>
      <w:r w:rsidR="001A0146">
        <w:t xml:space="preserve">As carrinhas têm informação sobre a sua capacidade máxima, </w:t>
      </w:r>
      <w:r w:rsidR="00D05534">
        <w:t xml:space="preserve">o tempo de entrega do seu condutor, </w:t>
      </w:r>
      <w:r w:rsidR="0046034F">
        <w:t>um vetor de</w:t>
      </w:r>
      <w:r w:rsidR="00D05534">
        <w:t xml:space="preserve"> clientes a quem vai realizar as encomendas</w:t>
      </w:r>
      <w:r w:rsidR="0046034F">
        <w:t xml:space="preserve"> (</w:t>
      </w:r>
      <w:proofErr w:type="spellStart"/>
      <w:r w:rsidR="0046034F">
        <w:t>vector</w:t>
      </w:r>
      <w:proofErr w:type="spellEnd"/>
      <w:r w:rsidR="0046034F">
        <w:t>&lt;</w:t>
      </w:r>
      <w:proofErr w:type="spellStart"/>
      <w:r w:rsidR="0046034F">
        <w:t>Client</w:t>
      </w:r>
      <w:proofErr w:type="spellEnd"/>
      <w:r w:rsidR="0046034F">
        <w:t>*&gt;) e um vetor de arestas (</w:t>
      </w:r>
      <w:proofErr w:type="spellStart"/>
      <w:r w:rsidR="0046034F">
        <w:t>vector</w:t>
      </w:r>
      <w:proofErr w:type="spellEnd"/>
      <w:r w:rsidR="0046034F">
        <w:t>&lt;</w:t>
      </w:r>
      <w:proofErr w:type="spellStart"/>
      <w:r w:rsidR="0046034F">
        <w:t>Edge</w:t>
      </w:r>
      <w:proofErr w:type="spellEnd"/>
      <w:r w:rsidR="0046034F">
        <w:t>&gt;) a ser preenchido pelos algoritmos</w:t>
      </w:r>
      <w:r w:rsidR="005851C6">
        <w:t xml:space="preserve"> que incidem nesta classe.</w:t>
      </w:r>
    </w:p>
    <w:p w14:paraId="71F8BC32" w14:textId="5F1F4FF5" w:rsidR="005851C6" w:rsidRDefault="005851C6" w:rsidP="001D09A3">
      <w:r>
        <w:tab/>
        <w:t xml:space="preserve">Além disso, também contêm vários atributos a serem definidos, tais como </w:t>
      </w:r>
      <w:r w:rsidR="00B13173">
        <w:t>a quantidade de pão reservada e entregue e os tempos totais de viagem e atraso.</w:t>
      </w:r>
      <w:r w:rsidR="005D5203">
        <w:t xml:space="preserve"> Conta também com alguns métodos úteis, como </w:t>
      </w:r>
      <w:r w:rsidR="00B664CA">
        <w:t>o de ordenação dos seus clientes pela hora de entrega e o de remover e retornar o cliente que mais se distancia de todos os outros (tendo em conta uma quantidade máxima de pães aceite), usa</w:t>
      </w:r>
      <w:r w:rsidR="00F93A82">
        <w:t>do em algoritmos de otimização.</w:t>
      </w:r>
    </w:p>
    <w:p w14:paraId="4F4B46EA" w14:textId="32C01F60" w:rsidR="00F93A82" w:rsidRDefault="00F93A82" w:rsidP="00F93A82">
      <w:pPr>
        <w:pStyle w:val="Ttulo3"/>
      </w:pPr>
      <w:r>
        <w:t>Interface (</w:t>
      </w:r>
      <w:proofErr w:type="spellStart"/>
      <w:r>
        <w:t>class</w:t>
      </w:r>
      <w:proofErr w:type="spellEnd"/>
      <w:r>
        <w:t xml:space="preserve"> </w:t>
      </w:r>
      <w:r>
        <w:rPr>
          <w:i/>
          <w:iCs/>
        </w:rPr>
        <w:t>Interface</w:t>
      </w:r>
      <w:r>
        <w:t>)</w:t>
      </w:r>
    </w:p>
    <w:p w14:paraId="0F80869C" w14:textId="7FDA3F6C" w:rsidR="00F93A82" w:rsidRDefault="00F93A82" w:rsidP="00F93A82">
      <w:r>
        <w:tab/>
      </w:r>
      <w:r w:rsidR="00D2787C">
        <w:t>Foi criada uma classe cujo objetivo é interagir com o utilizador</w:t>
      </w:r>
      <w:r w:rsidR="00F229AA">
        <w:t xml:space="preserve">, permitindo-o escolher os dados do problema (por ficheiro texto ou </w:t>
      </w:r>
      <w:r w:rsidR="00F229AA">
        <w:rPr>
          <w:i/>
          <w:iCs/>
        </w:rPr>
        <w:t>input</w:t>
      </w:r>
      <w:r w:rsidR="00F229AA">
        <w:t xml:space="preserve"> direto) e quais os algoritmos a usar. </w:t>
      </w:r>
      <w:r w:rsidR="005617A9">
        <w:t xml:space="preserve">Depois da escolha, a interface invoca a classe </w:t>
      </w:r>
      <w:proofErr w:type="spellStart"/>
      <w:r w:rsidR="005617A9">
        <w:rPr>
          <w:i/>
          <w:iCs/>
        </w:rPr>
        <w:t>Bakery</w:t>
      </w:r>
      <w:proofErr w:type="spellEnd"/>
      <w:r w:rsidR="005617A9">
        <w:t xml:space="preserve"> para obter o resultado.</w:t>
      </w:r>
      <w:r w:rsidR="005617A9">
        <w:br/>
      </w:r>
      <w:r w:rsidR="005617A9">
        <w:tab/>
      </w:r>
      <w:r w:rsidR="00E554E9">
        <w:t xml:space="preserve">Após obtida a solução para o problema, a interface permite mostrar a solução </w:t>
      </w:r>
      <w:r w:rsidR="00455FB4">
        <w:t xml:space="preserve">na saída padrão, gravá-la num ficheiro de texto e até apresentá-la numa </w:t>
      </w:r>
      <w:r w:rsidR="00FA1E84">
        <w:t>interface gráfica</w:t>
      </w:r>
      <w:r w:rsidR="00671728">
        <w:t xml:space="preserve"> (</w:t>
      </w:r>
      <w:proofErr w:type="spellStart"/>
      <w:r w:rsidR="00671728">
        <w:rPr>
          <w:i/>
          <w:iCs/>
        </w:rPr>
        <w:t>GraphViewer</w:t>
      </w:r>
      <w:proofErr w:type="spellEnd"/>
      <w:r w:rsidR="00671728">
        <w:t>), mostrando ao utilizador o caminho percorrido num mapa real do grafo escolhido.</w:t>
      </w:r>
    </w:p>
    <w:p w14:paraId="72C0155B" w14:textId="4E003F77" w:rsidR="000D0859" w:rsidRDefault="000D0859" w:rsidP="00F93A82"/>
    <w:p w14:paraId="7A8F985C" w14:textId="191B9001" w:rsidR="000D0859" w:rsidRDefault="000D0859" w:rsidP="000D0859">
      <w:pPr>
        <w:pStyle w:val="Ttulo2"/>
      </w:pPr>
      <w:r>
        <w:lastRenderedPageBreak/>
        <w:t>Classes Utilitárias</w:t>
      </w:r>
    </w:p>
    <w:p w14:paraId="51702EDC" w14:textId="03F02352" w:rsidR="000D0859" w:rsidRDefault="009B3F5E" w:rsidP="000D0859">
      <w:pPr>
        <w:pStyle w:val="Ttulo3"/>
      </w:pPr>
      <w:r>
        <w:t xml:space="preserve">Posição (classe </w:t>
      </w:r>
      <w:proofErr w:type="spellStart"/>
      <w:r>
        <w:rPr>
          <w:i/>
          <w:iCs/>
        </w:rPr>
        <w:t>Position</w:t>
      </w:r>
      <w:proofErr w:type="spellEnd"/>
      <w:r>
        <w:t>)</w:t>
      </w:r>
    </w:p>
    <w:p w14:paraId="2E87AE7F" w14:textId="55EF5A10" w:rsidR="009B3F5E" w:rsidRDefault="009B3F5E" w:rsidP="009B3F5E">
      <w:r>
        <w:tab/>
        <w:t>Visto que temos várias situações onde são usadas coordenadas</w:t>
      </w:r>
      <w:r w:rsidR="002B1761">
        <w:t xml:space="preserve"> (vértices, clientes, </w:t>
      </w:r>
      <w:proofErr w:type="spellStart"/>
      <w:r w:rsidR="002B1761">
        <w:rPr>
          <w:i/>
          <w:iCs/>
        </w:rPr>
        <w:t>GraphViewer</w:t>
      </w:r>
      <w:proofErr w:type="spellEnd"/>
      <w:r w:rsidR="002B1761">
        <w:t xml:space="preserve">, etc.), foi criada uma classe </w:t>
      </w:r>
      <w:r w:rsidR="00071C1E">
        <w:t xml:space="preserve">que facilita o uso destas, agrupando-as e implementando métodos inerentemente </w:t>
      </w:r>
      <w:r w:rsidR="001C54B2">
        <w:t>relacionados, tais como a distância euclidiana e a comparação de posições.</w:t>
      </w:r>
    </w:p>
    <w:p w14:paraId="5A5F0103" w14:textId="7C41F587" w:rsidR="001C54B2" w:rsidRDefault="00FC6517" w:rsidP="001C54B2">
      <w:pPr>
        <w:pStyle w:val="Ttulo3"/>
      </w:pPr>
      <w:r>
        <w:t>Tempo</w:t>
      </w:r>
      <w:r w:rsidR="00F91AC8">
        <w:t xml:space="preserve"> (classe </w:t>
      </w:r>
      <w:r w:rsidR="00F91AC8">
        <w:rPr>
          <w:i/>
          <w:iCs/>
        </w:rPr>
        <w:t>Time</w:t>
      </w:r>
      <w:r w:rsidR="00F91AC8">
        <w:t>)</w:t>
      </w:r>
    </w:p>
    <w:p w14:paraId="6B1361AF" w14:textId="22BAB4DD" w:rsidR="00F91AC8" w:rsidRDefault="00F91AC8" w:rsidP="00F91AC8">
      <w:r>
        <w:tab/>
        <w:t xml:space="preserve">Tendo em conta a natureza do problema, </w:t>
      </w:r>
      <w:r w:rsidR="002B3EAB">
        <w:t xml:space="preserve">foi considerada pertinente a criação de uma classe que facilitasse </w:t>
      </w:r>
      <w:r w:rsidR="00FC6517">
        <w:t>o armazenamento e manipulação de horas (e.g. de entrega) e durações (e.g. da viagem das carrinhas ou do atraso das entregas)</w:t>
      </w:r>
      <w:r w:rsidR="00544B74">
        <w:t>.</w:t>
      </w:r>
    </w:p>
    <w:p w14:paraId="6FB94651" w14:textId="7CFB3233" w:rsidR="00544B74" w:rsidRDefault="00544B74" w:rsidP="00F91AC8">
      <w:r>
        <w:tab/>
        <w:t>Assim sendo, esta estrutura tem a possibilidade de ser criada com uma hora e minutos definidos ou simplesmente com o número de minutos</w:t>
      </w:r>
      <w:r w:rsidR="00AF5251">
        <w:t>. Também apresenta métodos utilizados por vários algoritmos, tais como a conversão em minutos (para</w:t>
      </w:r>
      <w:r w:rsidR="00C17CF5">
        <w:t xml:space="preserve"> facilitar</w:t>
      </w:r>
      <w:r w:rsidR="00AF5251">
        <w:t xml:space="preserve"> cálculo</w:t>
      </w:r>
      <w:r w:rsidR="00C17CF5">
        <w:t>s</w:t>
      </w:r>
      <w:r w:rsidR="00AF5251">
        <w:t>)</w:t>
      </w:r>
      <w:r w:rsidR="00C17CF5">
        <w:t xml:space="preserve"> e a comparação entre “tempos”.</w:t>
      </w:r>
    </w:p>
    <w:p w14:paraId="4BC1C6C9" w14:textId="297F6F34" w:rsidR="0042359D" w:rsidRDefault="0042359D" w:rsidP="0042359D">
      <w:pPr>
        <w:pStyle w:val="Ttulo3"/>
      </w:pPr>
      <w:r>
        <w:t xml:space="preserve">Construtor de Grafos (classe </w:t>
      </w:r>
      <w:proofErr w:type="spellStart"/>
      <w:r>
        <w:rPr>
          <w:i/>
          <w:iCs/>
        </w:rPr>
        <w:t>GraphBuilder</w:t>
      </w:r>
      <w:proofErr w:type="spellEnd"/>
      <w:r>
        <w:t>)</w:t>
      </w:r>
    </w:p>
    <w:p w14:paraId="18D9F5C9" w14:textId="0DD8F07F" w:rsidR="0042359D" w:rsidRDefault="0042359D" w:rsidP="0042359D">
      <w:r>
        <w:tab/>
      </w:r>
      <w:r w:rsidR="00382E09">
        <w:t xml:space="preserve">Com vista a facilitar a criação de grafos e a separar esta responsabilidade da </w:t>
      </w:r>
      <w:proofErr w:type="spellStart"/>
      <w:r w:rsidR="00382E09">
        <w:rPr>
          <w:i/>
          <w:iCs/>
        </w:rPr>
        <w:t>Bakery</w:t>
      </w:r>
      <w:proofErr w:type="spellEnd"/>
      <w:r w:rsidR="00382E09">
        <w:t xml:space="preserve">, foi criada uma classe cujo </w:t>
      </w:r>
      <w:r w:rsidR="00ED6F9F">
        <w:t xml:space="preserve">encargo é </w:t>
      </w:r>
      <w:r w:rsidR="003F3555">
        <w:t>criar um grafo padrão (</w:t>
      </w:r>
      <w:r w:rsidR="003F3555">
        <w:rPr>
          <w:i/>
          <w:iCs/>
        </w:rPr>
        <w:t xml:space="preserve">hard </w:t>
      </w:r>
      <w:proofErr w:type="spellStart"/>
      <w:r w:rsidR="003F3555">
        <w:rPr>
          <w:i/>
          <w:iCs/>
        </w:rPr>
        <w:t>coded</w:t>
      </w:r>
      <w:proofErr w:type="spellEnd"/>
      <w:r w:rsidR="003F3555">
        <w:t>) ou carreg</w:t>
      </w:r>
      <w:r w:rsidR="00347E96">
        <w:t>á</w:t>
      </w:r>
      <w:r w:rsidR="003F3555">
        <w:t>-lo de um ficheiro de texto</w:t>
      </w:r>
      <w:r w:rsidR="00347E96">
        <w:t>.</w:t>
      </w:r>
    </w:p>
    <w:p w14:paraId="568EE983" w14:textId="554CBE96" w:rsidR="00347E96" w:rsidRDefault="00347E96" w:rsidP="00347E96">
      <w:pPr>
        <w:pStyle w:val="Ttulo3"/>
      </w:pPr>
      <w:proofErr w:type="spellStart"/>
      <w:r>
        <w:t>MutablePriorityQueue</w:t>
      </w:r>
      <w:proofErr w:type="spellEnd"/>
    </w:p>
    <w:p w14:paraId="7C3867AA" w14:textId="62CAA3E6" w:rsidR="00347E96" w:rsidRPr="00347E96" w:rsidRDefault="00347E96" w:rsidP="00347E96">
      <w:r>
        <w:tab/>
        <w:t xml:space="preserve">Retirada das aulas práticas de CAL, esta classe foi utilizada </w:t>
      </w:r>
      <w:r w:rsidR="00BE41C1">
        <w:t xml:space="preserve">num dos algoritmos principais da solução para o problema, permitindo-o </w:t>
      </w:r>
      <w:r w:rsidR="003D0BF8">
        <w:t>atualizar dinamicamente o item no início da fila prioritária, sem ter que repetir ou iterar elementos já lá contidos.</w:t>
      </w:r>
    </w:p>
    <w:p w14:paraId="2B412576" w14:textId="2CFECDDE" w:rsidR="0010733A" w:rsidRDefault="0010733A" w:rsidP="00B548EB">
      <w:pPr>
        <w:pStyle w:val="Ttulo2"/>
      </w:pPr>
    </w:p>
    <w:p w14:paraId="22FE136F" w14:textId="2A903BB4" w:rsidR="0010733A" w:rsidRDefault="0010733A" w:rsidP="00B548EB">
      <w:pPr>
        <w:pStyle w:val="Ttulo2"/>
      </w:pPr>
    </w:p>
    <w:p w14:paraId="0C1D3D51" w14:textId="1ACD33FD" w:rsidR="0010733A" w:rsidRDefault="0010733A" w:rsidP="00B548EB">
      <w:pPr>
        <w:pStyle w:val="Ttulo2"/>
      </w:pPr>
    </w:p>
    <w:p w14:paraId="410DBA89" w14:textId="155F12A6" w:rsidR="0010733A" w:rsidRDefault="0010733A" w:rsidP="00B548EB">
      <w:pPr>
        <w:pStyle w:val="Ttulo2"/>
      </w:pPr>
    </w:p>
    <w:p w14:paraId="66CEF8D3" w14:textId="67732325" w:rsidR="0010733A" w:rsidRDefault="0010733A" w:rsidP="00B548EB">
      <w:pPr>
        <w:pStyle w:val="Ttulo2"/>
      </w:pPr>
    </w:p>
    <w:p w14:paraId="5DA738C3" w14:textId="28813F9D" w:rsidR="00B548EB" w:rsidRPr="00B548EB" w:rsidRDefault="005E1AB9" w:rsidP="00B548EB">
      <w:pPr>
        <w:pStyle w:val="Ttulo2"/>
      </w:pPr>
      <w:r>
        <w:br w:type="page"/>
      </w:r>
    </w:p>
    <w:p w14:paraId="4B026333" w14:textId="77777777" w:rsidR="00C3343E" w:rsidRDefault="00C3343E" w:rsidP="001C4A32"/>
    <w:p w14:paraId="0D2F3593" w14:textId="77777777" w:rsidR="0036490E" w:rsidRDefault="0036490E" w:rsidP="0036490E">
      <w:pPr>
        <w:suppressAutoHyphens w:val="0"/>
        <w:spacing w:line="240" w:lineRule="auto"/>
      </w:pPr>
      <w:bookmarkStart w:id="131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2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1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PargrafodaLista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5" w:history="1">
        <w:proofErr w:type="spellStart"/>
        <w:r w:rsidRPr="00AE31D6">
          <w:rPr>
            <w:rStyle w:val="Hiperligao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09DAFF34" w:rsidR="0036490E" w:rsidRDefault="0036490E" w:rsidP="0036490E">
      <w:pPr>
        <w:pStyle w:val="PargrafodaLista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p w14:paraId="317D36B9" w14:textId="64281497" w:rsidR="00F949F2" w:rsidRDefault="00F949F2" w:rsidP="0036490E">
      <w:pPr>
        <w:pStyle w:val="PargrafodaLista"/>
        <w:numPr>
          <w:ilvl w:val="0"/>
          <w:numId w:val="14"/>
        </w:numPr>
      </w:pPr>
      <w:r>
        <w:t>Será possível, ainda, visualizar o grafo</w:t>
      </w:r>
      <w:r w:rsidR="00102E9E">
        <w:t xml:space="preserve"> representante dum mapa e caminho efetuado pelas carrinhas, através do </w:t>
      </w:r>
      <w:proofErr w:type="spellStart"/>
      <w:r w:rsidR="00102E9E">
        <w:rPr>
          <w:i/>
          <w:iCs/>
        </w:rPr>
        <w:t>GraphViewer</w:t>
      </w:r>
      <w:proofErr w:type="spellEnd"/>
      <w:r w:rsidR="00102E9E">
        <w:t>.</w:t>
      </w:r>
    </w:p>
    <w:bookmarkEnd w:id="131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PargrafodaLista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PargrafodaLista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PargrafodaLista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PargrafodaLista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5EECF58A" w:rsidR="0036490E" w:rsidRDefault="0036490E" w:rsidP="0036490E"/>
    <w:p w14:paraId="1A4C26D6" w14:textId="0F12CA70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2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3A1405E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 xml:space="preserve">ção de um programa que trata </w:t>
      </w:r>
      <w:r w:rsidR="0068699B">
        <w:rPr>
          <w:rFonts w:cs="Georgia"/>
        </w:rPr>
        <w:t>d</w:t>
      </w:r>
      <w:r w:rsidR="5B1CB17C" w:rsidRPr="0F8DB8BF">
        <w:rPr>
          <w:rFonts w:cs="Georgia"/>
        </w:rPr>
        <w:t>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</w:t>
      </w:r>
      <w:r w:rsidR="33560FBE" w:rsidRPr="0F8DB8BF">
        <w:rPr>
          <w:rFonts w:cs="Georgia"/>
        </w:rPr>
        <w:lastRenderedPageBreak/>
        <w:t xml:space="preserve">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r w:rsidR="23E4C159" w:rsidRPr="6321D57D">
        <w:rPr>
          <w:rFonts w:cs="Georgia"/>
          <w:b/>
          <w:bCs/>
        </w:rPr>
        <w:t>Kosaraju</w:t>
      </w:r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4B5F101D" w14:textId="77777777" w:rsidR="009436FA" w:rsidRDefault="009436FA" w:rsidP="6321D57D"/>
    <w:p w14:paraId="4A930A8A" w14:textId="77777777" w:rsidR="009436FA" w:rsidRDefault="009436FA" w:rsidP="6321D57D"/>
    <w:p w14:paraId="0047FDC4" w14:textId="77777777" w:rsidR="009436FA" w:rsidRDefault="009436FA" w:rsidP="6321D57D"/>
    <w:p w14:paraId="5830C1FB" w14:textId="77777777" w:rsidR="009436FA" w:rsidRDefault="009436FA" w:rsidP="6321D57D"/>
    <w:p w14:paraId="363BD711" w14:textId="77777777" w:rsidR="009436FA" w:rsidRDefault="009436FA" w:rsidP="6321D57D"/>
    <w:p w14:paraId="64946738" w14:textId="77777777" w:rsidR="009436FA" w:rsidRDefault="009436FA" w:rsidP="6321D57D"/>
    <w:p w14:paraId="7BEB1218" w14:textId="77777777" w:rsidR="009436FA" w:rsidRDefault="009436FA" w:rsidP="6321D57D"/>
    <w:p w14:paraId="520BAFAF" w14:textId="2C48B240" w:rsidR="6321D57D" w:rsidRDefault="0036490E" w:rsidP="6321D5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6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3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PargrafodaLista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PargrafodaLista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PargrafodaLista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PargrafodaLista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PargrafodaLista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PargrafodaLista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PargrafodaLista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PargrafodaLista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PargrafodaLista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PargrafodaLista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44EC4CCE" w14:textId="77777777" w:rsidR="00A17375" w:rsidRDefault="70B67851" w:rsidP="007379A6">
      <w:pPr>
        <w:pStyle w:val="PargrafodaLista"/>
        <w:numPr>
          <w:ilvl w:val="1"/>
          <w:numId w:val="3"/>
        </w:numPr>
      </w:pPr>
      <w:r>
        <w:t>A</w:t>
      </w:r>
      <w:r w:rsidR="628F564B">
        <w:t>lgoritmos de percurso de duração mínima entre dois pontos</w:t>
      </w:r>
    </w:p>
    <w:p w14:paraId="6A0288D6" w14:textId="0ECEA26B" w:rsidR="0032460A" w:rsidRDefault="00A17375" w:rsidP="007379A6">
      <w:pPr>
        <w:pStyle w:val="PargrafodaLista"/>
        <w:numPr>
          <w:ilvl w:val="1"/>
          <w:numId w:val="3"/>
        </w:numPr>
      </w:pPr>
      <w:r>
        <w:t xml:space="preserve">Algoritmos de percurso de duração mínima entre </w:t>
      </w:r>
      <w:r w:rsidR="628F564B">
        <w:t>todos os pares de pontos</w:t>
      </w:r>
    </w:p>
    <w:p w14:paraId="61423773" w14:textId="0422228D" w:rsidR="0036490E" w:rsidRDefault="0036490E" w:rsidP="0032460A"/>
    <w:p w14:paraId="2C942A34" w14:textId="77777777" w:rsidR="009436FA" w:rsidRDefault="009436FA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3128C7" w:rsidRPr="0035336D" w:rsidRDefault="003128C7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8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4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6" w:anchor="Computing_a_solution" w:history="1">
        <w:r w:rsidRPr="00694ED4">
          <w:rPr>
            <w:rStyle w:val="Hiperligao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102E9E" w:rsidP="00FA7C89">
      <w:pPr>
        <w:pStyle w:val="PargrafodaLista"/>
        <w:spacing w:line="360" w:lineRule="auto"/>
        <w:rPr>
          <w:lang w:val="en-GB"/>
        </w:rPr>
      </w:pPr>
      <w:hyperlink r:id="rId27" w:history="1">
        <w:r w:rsidR="00FA7C89" w:rsidRPr="00FA7C89">
          <w:rPr>
            <w:rStyle w:val="Hiperligao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lastRenderedPageBreak/>
        <w:t>Vehicle routing proble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iperligao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iperligao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30" w:history="1">
        <w:r w:rsidRPr="00694ED4">
          <w:rPr>
            <w:rStyle w:val="Hiperligao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31" w:history="1">
        <w:r w:rsidRPr="00FA7C89">
          <w:rPr>
            <w:rStyle w:val="Hiperligao"/>
            <w:lang w:val="en-GB"/>
          </w:rPr>
          <w:t>https://en.wikipedia.org/wiki/Nearest_neighbour_algorithm</w:t>
        </w:r>
      </w:hyperlink>
    </w:p>
    <w:p w14:paraId="3C9297AF" w14:textId="6039235C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32" w:history="1">
        <w:r w:rsidRPr="00694ED4">
          <w:rPr>
            <w:rStyle w:val="Hiperligao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3" w:history="1">
        <w:r w:rsidRPr="00694ED4">
          <w:rPr>
            <w:rStyle w:val="Hiperligao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4" w:history="1">
        <w:r w:rsidRPr="00694ED4">
          <w:rPr>
            <w:rStyle w:val="Hiperligao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5" w:history="1">
        <w:r w:rsidRPr="00A40419">
          <w:rPr>
            <w:rStyle w:val="Hiperligao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6">
        <w:r w:rsidRPr="0035336D">
          <w:rPr>
            <w:rStyle w:val="Hiperligao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7">
        <w:r w:rsidRPr="0F8DB8BF">
          <w:rPr>
            <w:rStyle w:val="Hiperligao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8">
        <w:r w:rsidRPr="0F8DB8BF">
          <w:rPr>
            <w:rStyle w:val="Hiperligao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9">
        <w:r w:rsidRPr="0F8DB8BF">
          <w:rPr>
            <w:rStyle w:val="Hiperligao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40">
        <w:r w:rsidRPr="0F8DB8BF">
          <w:rPr>
            <w:rStyle w:val="Hiperligao"/>
            <w:lang w:val="en-GB"/>
          </w:rPr>
          <w:t>https://www.youtube.com/watch?v=1oVuQsxkhY0</w:t>
        </w:r>
      </w:hyperlink>
    </w:p>
    <w:sectPr w:rsidR="417E6124">
      <w:footerReference w:type="default" r:id="rId41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7727" w14:textId="77777777" w:rsidR="00BE4DB2" w:rsidRDefault="00BE4DB2" w:rsidP="00B16767">
      <w:r>
        <w:separator/>
      </w:r>
    </w:p>
    <w:p w14:paraId="71E2D40E" w14:textId="77777777" w:rsidR="00BE4DB2" w:rsidRDefault="00BE4DB2" w:rsidP="00B16767"/>
    <w:p w14:paraId="25EE0277" w14:textId="77777777" w:rsidR="00BE4DB2" w:rsidRDefault="00BE4DB2" w:rsidP="00B16767"/>
  </w:endnote>
  <w:endnote w:type="continuationSeparator" w:id="0">
    <w:p w14:paraId="7F29F8FC" w14:textId="77777777" w:rsidR="00BE4DB2" w:rsidRDefault="00BE4DB2" w:rsidP="00B16767">
      <w:r>
        <w:continuationSeparator/>
      </w:r>
    </w:p>
    <w:p w14:paraId="0841DF59" w14:textId="77777777" w:rsidR="00BE4DB2" w:rsidRDefault="00BE4DB2" w:rsidP="00B16767"/>
    <w:p w14:paraId="6222204A" w14:textId="77777777" w:rsidR="00BE4DB2" w:rsidRDefault="00BE4DB2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333" w14:textId="77777777" w:rsidR="003128C7" w:rsidRPr="006F56B8" w:rsidRDefault="003128C7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3128C7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3128C7" w:rsidRDefault="003128C7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3128C7" w:rsidRDefault="003128C7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3128C7" w:rsidRDefault="003128C7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3128C7" w:rsidRDefault="003128C7" w:rsidP="00B16767">
          <w:pPr>
            <w:pStyle w:val="Rodap"/>
          </w:pPr>
        </w:p>
      </w:tc>
    </w:tr>
  </w:tbl>
  <w:p w14:paraId="0A11AC0F" w14:textId="77777777" w:rsidR="003128C7" w:rsidRDefault="003128C7" w:rsidP="00B16767"/>
  <w:p w14:paraId="63028148" w14:textId="77777777" w:rsidR="003128C7" w:rsidRDefault="003128C7" w:rsidP="00B16767"/>
  <w:p w14:paraId="3457EF71" w14:textId="77777777" w:rsidR="003128C7" w:rsidRDefault="003128C7" w:rsidP="00B16767"/>
  <w:p w14:paraId="625A5891" w14:textId="77777777" w:rsidR="003128C7" w:rsidRDefault="003128C7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A84" w14:textId="77777777" w:rsidR="00BE4DB2" w:rsidRDefault="00BE4DB2" w:rsidP="00B16767">
      <w:r>
        <w:separator/>
      </w:r>
    </w:p>
    <w:p w14:paraId="1E7C8BCE" w14:textId="77777777" w:rsidR="00BE4DB2" w:rsidRDefault="00BE4DB2" w:rsidP="00B16767"/>
    <w:p w14:paraId="2B0C2F6F" w14:textId="77777777" w:rsidR="00BE4DB2" w:rsidRDefault="00BE4DB2" w:rsidP="00B16767"/>
  </w:footnote>
  <w:footnote w:type="continuationSeparator" w:id="0">
    <w:p w14:paraId="30587CBC" w14:textId="77777777" w:rsidR="00BE4DB2" w:rsidRDefault="00BE4DB2" w:rsidP="00B16767">
      <w:r>
        <w:continuationSeparator/>
      </w:r>
    </w:p>
    <w:p w14:paraId="4DB603AD" w14:textId="77777777" w:rsidR="00BE4DB2" w:rsidRDefault="00BE4DB2" w:rsidP="00B16767"/>
    <w:p w14:paraId="5AB7D358" w14:textId="77777777" w:rsidR="00BE4DB2" w:rsidRDefault="00BE4DB2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92D57"/>
    <w:multiLevelType w:val="hybridMultilevel"/>
    <w:tmpl w:val="36C0D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7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2738"/>
    <w:rsid w:val="00017789"/>
    <w:rsid w:val="00030164"/>
    <w:rsid w:val="000340A8"/>
    <w:rsid w:val="0004420D"/>
    <w:rsid w:val="000445B1"/>
    <w:rsid w:val="00060071"/>
    <w:rsid w:val="00071C1E"/>
    <w:rsid w:val="00071D60"/>
    <w:rsid w:val="00073B0F"/>
    <w:rsid w:val="00082125"/>
    <w:rsid w:val="000A03D3"/>
    <w:rsid w:val="000A3CCC"/>
    <w:rsid w:val="000A71CA"/>
    <w:rsid w:val="000B3B0F"/>
    <w:rsid w:val="000D0859"/>
    <w:rsid w:val="000E3EBA"/>
    <w:rsid w:val="00102E9E"/>
    <w:rsid w:val="0010733A"/>
    <w:rsid w:val="00152359"/>
    <w:rsid w:val="001570D9"/>
    <w:rsid w:val="001666EE"/>
    <w:rsid w:val="00184B3E"/>
    <w:rsid w:val="00191B08"/>
    <w:rsid w:val="00196B8C"/>
    <w:rsid w:val="001A0146"/>
    <w:rsid w:val="001A3061"/>
    <w:rsid w:val="001C4A32"/>
    <w:rsid w:val="001C54B2"/>
    <w:rsid w:val="001D09A3"/>
    <w:rsid w:val="001D3EDE"/>
    <w:rsid w:val="001D3FF5"/>
    <w:rsid w:val="001D40C9"/>
    <w:rsid w:val="0020443E"/>
    <w:rsid w:val="002243A7"/>
    <w:rsid w:val="00225686"/>
    <w:rsid w:val="00230752"/>
    <w:rsid w:val="00234613"/>
    <w:rsid w:val="00252689"/>
    <w:rsid w:val="00272A0F"/>
    <w:rsid w:val="00296EB1"/>
    <w:rsid w:val="002A4C55"/>
    <w:rsid w:val="002B1162"/>
    <w:rsid w:val="002B1761"/>
    <w:rsid w:val="002B3EAB"/>
    <w:rsid w:val="002B742B"/>
    <w:rsid w:val="002D13E7"/>
    <w:rsid w:val="002D2E95"/>
    <w:rsid w:val="002F1F8D"/>
    <w:rsid w:val="003128C7"/>
    <w:rsid w:val="0031611B"/>
    <w:rsid w:val="0031654C"/>
    <w:rsid w:val="0032340A"/>
    <w:rsid w:val="0032460A"/>
    <w:rsid w:val="0033682E"/>
    <w:rsid w:val="00345B62"/>
    <w:rsid w:val="00347E96"/>
    <w:rsid w:val="0035336D"/>
    <w:rsid w:val="0036490E"/>
    <w:rsid w:val="00382E09"/>
    <w:rsid w:val="003B5B35"/>
    <w:rsid w:val="003D0BF8"/>
    <w:rsid w:val="003E3F28"/>
    <w:rsid w:val="003F1210"/>
    <w:rsid w:val="003F3555"/>
    <w:rsid w:val="003F48B1"/>
    <w:rsid w:val="00400568"/>
    <w:rsid w:val="00414115"/>
    <w:rsid w:val="004163B8"/>
    <w:rsid w:val="00417B65"/>
    <w:rsid w:val="0042359D"/>
    <w:rsid w:val="00455FB4"/>
    <w:rsid w:val="0046034F"/>
    <w:rsid w:val="00485F45"/>
    <w:rsid w:val="004916C5"/>
    <w:rsid w:val="004A3214"/>
    <w:rsid w:val="004A726F"/>
    <w:rsid w:val="004B25F9"/>
    <w:rsid w:val="004C45BC"/>
    <w:rsid w:val="004C58B3"/>
    <w:rsid w:val="004D4DF2"/>
    <w:rsid w:val="004E7473"/>
    <w:rsid w:val="0053209A"/>
    <w:rsid w:val="005320F3"/>
    <w:rsid w:val="00544B74"/>
    <w:rsid w:val="00555573"/>
    <w:rsid w:val="005617A9"/>
    <w:rsid w:val="0056210F"/>
    <w:rsid w:val="00570A26"/>
    <w:rsid w:val="00572D77"/>
    <w:rsid w:val="0057447B"/>
    <w:rsid w:val="00581000"/>
    <w:rsid w:val="0058306C"/>
    <w:rsid w:val="005851C6"/>
    <w:rsid w:val="005878D7"/>
    <w:rsid w:val="005A5C54"/>
    <w:rsid w:val="005C23B9"/>
    <w:rsid w:val="005D052E"/>
    <w:rsid w:val="005D5203"/>
    <w:rsid w:val="005E1AB9"/>
    <w:rsid w:val="005E6D84"/>
    <w:rsid w:val="005F185B"/>
    <w:rsid w:val="00602754"/>
    <w:rsid w:val="00610F0D"/>
    <w:rsid w:val="0062393A"/>
    <w:rsid w:val="00640055"/>
    <w:rsid w:val="00653139"/>
    <w:rsid w:val="00661A38"/>
    <w:rsid w:val="00671728"/>
    <w:rsid w:val="00672866"/>
    <w:rsid w:val="00684357"/>
    <w:rsid w:val="0068699B"/>
    <w:rsid w:val="006B006F"/>
    <w:rsid w:val="006D6D1C"/>
    <w:rsid w:val="006F56B8"/>
    <w:rsid w:val="006F70BF"/>
    <w:rsid w:val="00707171"/>
    <w:rsid w:val="00711244"/>
    <w:rsid w:val="00713445"/>
    <w:rsid w:val="00717ED4"/>
    <w:rsid w:val="0072031D"/>
    <w:rsid w:val="007379A6"/>
    <w:rsid w:val="00746427"/>
    <w:rsid w:val="00750AD8"/>
    <w:rsid w:val="0076533D"/>
    <w:rsid w:val="00765F19"/>
    <w:rsid w:val="00772A80"/>
    <w:rsid w:val="00772D79"/>
    <w:rsid w:val="007871A2"/>
    <w:rsid w:val="007A7A21"/>
    <w:rsid w:val="007B0A1B"/>
    <w:rsid w:val="007D2F6A"/>
    <w:rsid w:val="007E2F56"/>
    <w:rsid w:val="007E6EF5"/>
    <w:rsid w:val="007F5542"/>
    <w:rsid w:val="00802FD5"/>
    <w:rsid w:val="0080773D"/>
    <w:rsid w:val="008179B4"/>
    <w:rsid w:val="0084442C"/>
    <w:rsid w:val="0084733E"/>
    <w:rsid w:val="00857476"/>
    <w:rsid w:val="008713FC"/>
    <w:rsid w:val="00877DAD"/>
    <w:rsid w:val="00887A5E"/>
    <w:rsid w:val="008910F8"/>
    <w:rsid w:val="008A039B"/>
    <w:rsid w:val="008C279C"/>
    <w:rsid w:val="008C402F"/>
    <w:rsid w:val="008C5148"/>
    <w:rsid w:val="008D28F0"/>
    <w:rsid w:val="008D38AA"/>
    <w:rsid w:val="008E6DB2"/>
    <w:rsid w:val="008F2FCF"/>
    <w:rsid w:val="008F3084"/>
    <w:rsid w:val="008F3933"/>
    <w:rsid w:val="008F4509"/>
    <w:rsid w:val="00904953"/>
    <w:rsid w:val="00917AEB"/>
    <w:rsid w:val="009358ED"/>
    <w:rsid w:val="009436FA"/>
    <w:rsid w:val="009B1F75"/>
    <w:rsid w:val="009B3F5E"/>
    <w:rsid w:val="009C24DC"/>
    <w:rsid w:val="009C2F12"/>
    <w:rsid w:val="009C53ED"/>
    <w:rsid w:val="009C5BED"/>
    <w:rsid w:val="009D212C"/>
    <w:rsid w:val="00A17375"/>
    <w:rsid w:val="00A235AE"/>
    <w:rsid w:val="00A2745A"/>
    <w:rsid w:val="00A33C87"/>
    <w:rsid w:val="00A40419"/>
    <w:rsid w:val="00A53827"/>
    <w:rsid w:val="00A66F65"/>
    <w:rsid w:val="00A6746D"/>
    <w:rsid w:val="00A71207"/>
    <w:rsid w:val="00A735B6"/>
    <w:rsid w:val="00AA1370"/>
    <w:rsid w:val="00AA5BD7"/>
    <w:rsid w:val="00AD7D41"/>
    <w:rsid w:val="00AE0325"/>
    <w:rsid w:val="00AE31D6"/>
    <w:rsid w:val="00AE63D9"/>
    <w:rsid w:val="00AF5251"/>
    <w:rsid w:val="00B13173"/>
    <w:rsid w:val="00B16767"/>
    <w:rsid w:val="00B336D9"/>
    <w:rsid w:val="00B459C4"/>
    <w:rsid w:val="00B52848"/>
    <w:rsid w:val="00B548EB"/>
    <w:rsid w:val="00B664CA"/>
    <w:rsid w:val="00B86E94"/>
    <w:rsid w:val="00B90476"/>
    <w:rsid w:val="00B94DAD"/>
    <w:rsid w:val="00BA730A"/>
    <w:rsid w:val="00BB06BC"/>
    <w:rsid w:val="00BB429C"/>
    <w:rsid w:val="00BC1172"/>
    <w:rsid w:val="00BC4C85"/>
    <w:rsid w:val="00BD56AC"/>
    <w:rsid w:val="00BD658B"/>
    <w:rsid w:val="00BE41C1"/>
    <w:rsid w:val="00BE4DB2"/>
    <w:rsid w:val="00BE77CF"/>
    <w:rsid w:val="00BF1618"/>
    <w:rsid w:val="00C17CF5"/>
    <w:rsid w:val="00C26F3B"/>
    <w:rsid w:val="00C3343E"/>
    <w:rsid w:val="00C37C43"/>
    <w:rsid w:val="00C42135"/>
    <w:rsid w:val="00C44A62"/>
    <w:rsid w:val="00C61366"/>
    <w:rsid w:val="00C821E5"/>
    <w:rsid w:val="00C94779"/>
    <w:rsid w:val="00CB1931"/>
    <w:rsid w:val="00CE5CF6"/>
    <w:rsid w:val="00CF56D7"/>
    <w:rsid w:val="00D021DB"/>
    <w:rsid w:val="00D037C8"/>
    <w:rsid w:val="00D05534"/>
    <w:rsid w:val="00D15CD0"/>
    <w:rsid w:val="00D2787C"/>
    <w:rsid w:val="00D6040F"/>
    <w:rsid w:val="00D759AB"/>
    <w:rsid w:val="00DB67E6"/>
    <w:rsid w:val="00DD63C3"/>
    <w:rsid w:val="00DE5745"/>
    <w:rsid w:val="00DF1630"/>
    <w:rsid w:val="00DF705F"/>
    <w:rsid w:val="00E058BF"/>
    <w:rsid w:val="00E05BE5"/>
    <w:rsid w:val="00E102F9"/>
    <w:rsid w:val="00E15017"/>
    <w:rsid w:val="00E1502B"/>
    <w:rsid w:val="00E5453C"/>
    <w:rsid w:val="00E554E9"/>
    <w:rsid w:val="00E6278D"/>
    <w:rsid w:val="00E96384"/>
    <w:rsid w:val="00EA1FAC"/>
    <w:rsid w:val="00EB1731"/>
    <w:rsid w:val="00EC2B84"/>
    <w:rsid w:val="00ED031D"/>
    <w:rsid w:val="00ED6F9F"/>
    <w:rsid w:val="00EE6B85"/>
    <w:rsid w:val="00F229AA"/>
    <w:rsid w:val="00F32270"/>
    <w:rsid w:val="00F32F00"/>
    <w:rsid w:val="00F5378E"/>
    <w:rsid w:val="00F54B4B"/>
    <w:rsid w:val="00F60E11"/>
    <w:rsid w:val="00F61D3A"/>
    <w:rsid w:val="00F62632"/>
    <w:rsid w:val="00F91AC8"/>
    <w:rsid w:val="00F93A82"/>
    <w:rsid w:val="00F93DC6"/>
    <w:rsid w:val="00F949F2"/>
    <w:rsid w:val="00FA1E84"/>
    <w:rsid w:val="00FA7C89"/>
    <w:rsid w:val="00FB6855"/>
    <w:rsid w:val="00FC3288"/>
    <w:rsid w:val="00FC3EF7"/>
    <w:rsid w:val="00FC62B6"/>
    <w:rsid w:val="00FC6517"/>
    <w:rsid w:val="00FD00A5"/>
    <w:rsid w:val="00FE488B"/>
    <w:rsid w:val="00FF4C2E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8EB"/>
    <w:rPr>
      <w:rFonts w:ascii="Georgia Pro" w:hAnsi="Georgia Pro" w:cs="Arial"/>
      <w:bCs/>
      <w:color w:val="000000"/>
      <w:sz w:val="48"/>
      <w:szCs w:val="48"/>
      <w:lang w:val="pt-PT"/>
    </w:rPr>
  </w:style>
  <w:style w:type="paragraph" w:styleId="SemEspaamento">
    <w:name w:val="No Spacing"/>
    <w:uiPriority w:val="1"/>
    <w:qFormat/>
    <w:rsid w:val="00060071"/>
    <w:pPr>
      <w:suppressAutoHyphens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Travelling_salesman_problem" TargetMode="External"/><Relationship Id="rId39" Type="http://schemas.openxmlformats.org/officeDocument/2006/relationships/hyperlink" Target="https://www.hindawi.com/journals/mpe/2012/104279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Held&#8211;Karp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trongly_connected_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Tarjan%27s_strongly_connected_components_algorithm" TargetMode="External"/><Relationship Id="rId37" Type="http://schemas.openxmlformats.org/officeDocument/2006/relationships/hyperlink" Target="https://core.ac.uk/download/pdf/82432413.pdf" TargetMode="External"/><Relationship Id="rId40" Type="http://schemas.openxmlformats.org/officeDocument/2006/relationships/hyperlink" Target="https://www.youtube.com/watch?v=1oVuQsxkh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Vehicle_routing_problem" TargetMode="External"/><Relationship Id="rId36" Type="http://schemas.openxmlformats.org/officeDocument/2006/relationships/hyperlink" Target="https://pt.wikipedia.org/wiki/Problema_da_mochila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Nearest_neighbour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ppt-online.org/31503" TargetMode="External"/><Relationship Id="rId30" Type="http://schemas.openxmlformats.org/officeDocument/2006/relationships/hyperlink" Target="https://paginas.fe.up.pt/~mac/ensino/docs/OR/CombinatorialOptimizationHeuristicsLocalSearch.pdf" TargetMode="External"/><Relationship Id="rId35" Type="http://schemas.openxmlformats.org/officeDocument/2006/relationships/hyperlink" Target="https://en.wikipedia.org/wiki/Bitonic_tou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33" Type="http://schemas.openxmlformats.org/officeDocument/2006/relationships/hyperlink" Target="https://en.wikipedia.org/wiki/Kosaraju%27s_algorithm" TargetMode="External"/><Relationship Id="rId38" Type="http://schemas.openxmlformats.org/officeDocument/2006/relationships/hyperlink" Target="https://pubsonline.informs.org/doi/pdf/10.1287/opre.43.2.3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22</TotalTime>
  <Pages>24</Pages>
  <Words>6367</Words>
  <Characters>34385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207</cp:revision>
  <dcterms:created xsi:type="dcterms:W3CDTF">2021-04-09T17:20:00Z</dcterms:created>
  <dcterms:modified xsi:type="dcterms:W3CDTF">2021-05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